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74720" w14:paraId="602BBD38" w14:textId="77777777" w:rsidTr="00FA662F">
        <w:trPr>
          <w:trHeight w:val="687"/>
        </w:trPr>
        <w:tc>
          <w:tcPr>
            <w:tcW w:w="9211" w:type="dxa"/>
          </w:tcPr>
          <w:p w14:paraId="6651836C" w14:textId="77777777" w:rsidR="00F32335" w:rsidRPr="00AD4C9C" w:rsidRDefault="00AD4C9C" w:rsidP="00A1794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aps/>
                <w:sz w:val="32"/>
                <w:szCs w:val="32"/>
                <w:u w:val="single"/>
              </w:rPr>
            </w:pPr>
            <w:r w:rsidRPr="00F50286">
              <w:rPr>
                <w:b/>
                <w:bCs/>
                <w:sz w:val="36"/>
                <w:szCs w:val="28"/>
              </w:rPr>
              <w:t>ŽÁDOST O POSKYTNUTÍ DOTACE</w:t>
            </w:r>
            <w:r w:rsidR="0081294A">
              <w:rPr>
                <w:b/>
                <w:bCs/>
                <w:sz w:val="36"/>
                <w:szCs w:val="28"/>
              </w:rPr>
              <w:t xml:space="preserve"> Z ROZPOČTU MĚSTSKÉ ČÁSTI PRAHA 14</w:t>
            </w:r>
          </w:p>
        </w:tc>
      </w:tr>
    </w:tbl>
    <w:p w14:paraId="0906F845" w14:textId="77777777" w:rsidR="00E74720" w:rsidRDefault="00E74720" w:rsidP="009C5572">
      <w:pPr>
        <w:autoSpaceDE w:val="0"/>
        <w:autoSpaceDN w:val="0"/>
      </w:pPr>
      <w:r>
        <w:t xml:space="preserve">Evidenční číslo </w:t>
      </w:r>
    </w:p>
    <w:p w14:paraId="6B6F2A42" w14:textId="77777777" w:rsidR="00E74720" w:rsidRDefault="00E74720" w:rsidP="009C5572">
      <w:pPr>
        <w:autoSpaceDE w:val="0"/>
        <w:autoSpaceDN w:val="0"/>
      </w:pPr>
      <w:r>
        <w:t xml:space="preserve">(doplní poskytovatel </w:t>
      </w:r>
      <w:r w:rsidR="00D20F14">
        <w:t>dotace</w:t>
      </w:r>
      <w: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E74720" w14:paraId="17A0E5D4" w14:textId="77777777">
        <w:trPr>
          <w:trHeight w:val="45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2B512D9" w14:textId="77777777" w:rsidR="00E74720" w:rsidRDefault="00E74720" w:rsidP="009C5572">
            <w:pPr>
              <w:autoSpaceDE w:val="0"/>
              <w:autoSpaceDN w:val="0"/>
            </w:pPr>
          </w:p>
        </w:tc>
      </w:tr>
    </w:tbl>
    <w:p w14:paraId="129DA513" w14:textId="77777777" w:rsidR="00A85ED5" w:rsidRDefault="00A1794E" w:rsidP="005E785B">
      <w:pPr>
        <w:autoSpaceDE w:val="0"/>
        <w:autoSpaceDN w:val="0"/>
        <w:jc w:val="center"/>
        <w:rPr>
          <w:b/>
        </w:rPr>
      </w:pPr>
      <w:r w:rsidRPr="00A1794E">
        <w:rPr>
          <w:b/>
        </w:rPr>
        <w:t xml:space="preserve">Příspěvek lidem se zdravotním postižením z MČ Praha 14 na osobní asistenci </w:t>
      </w:r>
    </w:p>
    <w:p w14:paraId="44D28013" w14:textId="77777777" w:rsidR="003F2460" w:rsidRPr="00A1794E" w:rsidRDefault="00A1794E" w:rsidP="005E785B">
      <w:pPr>
        <w:autoSpaceDE w:val="0"/>
        <w:autoSpaceDN w:val="0"/>
        <w:jc w:val="center"/>
        <w:rPr>
          <w:b/>
          <w:bCs/>
          <w:u w:val="single"/>
        </w:rPr>
      </w:pPr>
      <w:r w:rsidRPr="00A1794E">
        <w:rPr>
          <w:b/>
        </w:rPr>
        <w:t>a pečovatelskou službu</w:t>
      </w:r>
    </w:p>
    <w:p w14:paraId="5A883F41" w14:textId="77777777" w:rsidR="00E74720" w:rsidRDefault="00E74720" w:rsidP="009C5572">
      <w:pPr>
        <w:autoSpaceDE w:val="0"/>
        <w:autoSpaceDN w:val="0"/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A1780" w14:paraId="79EBBDCB" w14:textId="77777777" w:rsidTr="00A155AA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F7F19" w14:textId="77777777" w:rsidR="002A1780" w:rsidRPr="002A1780" w:rsidRDefault="002A1780" w:rsidP="00062356">
            <w:pPr>
              <w:autoSpaceDE w:val="0"/>
              <w:autoSpaceDN w:val="0"/>
              <w:rPr>
                <w:b/>
                <w:bCs/>
              </w:rPr>
            </w:pPr>
            <w:r w:rsidRPr="002A1780">
              <w:rPr>
                <w:b/>
              </w:rPr>
              <w:t>Účel, na který ch</w:t>
            </w:r>
            <w:r w:rsidR="007F051A">
              <w:rPr>
                <w:b/>
              </w:rPr>
              <w:t>c</w:t>
            </w:r>
            <w:r w:rsidRPr="002A1780">
              <w:rPr>
                <w:b/>
              </w:rPr>
              <w:t>e žadatel dotaci použít:</w:t>
            </w:r>
          </w:p>
        </w:tc>
      </w:tr>
      <w:tr w:rsidR="002A1780" w14:paraId="2F9CAC83" w14:textId="77777777" w:rsidTr="00452BD2">
        <w:trPr>
          <w:trHeight w:val="737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3DCFB2C" w14:textId="77777777" w:rsidR="002A1780" w:rsidRDefault="002A1780" w:rsidP="00452BD2">
            <w:pPr>
              <w:autoSpaceDE w:val="0"/>
              <w:autoSpaceDN w:val="0"/>
            </w:pPr>
          </w:p>
        </w:tc>
      </w:tr>
    </w:tbl>
    <w:p w14:paraId="2892FC27" w14:textId="77777777" w:rsidR="002A1780" w:rsidRDefault="002A1780" w:rsidP="009C5572">
      <w:pPr>
        <w:autoSpaceDE w:val="0"/>
        <w:autoSpaceDN w:val="0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69"/>
        <w:gridCol w:w="1807"/>
      </w:tblGrid>
      <w:tr w:rsidR="005B6BA9" w14:paraId="783291BF" w14:textId="77777777" w:rsidTr="00A155AA">
        <w:trPr>
          <w:trHeight w:val="45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9E0207D" w14:textId="77777777" w:rsidR="005B6BA9" w:rsidRDefault="005B6BA9" w:rsidP="005B6BA9">
            <w:pPr>
              <w:autoSpaceDE w:val="0"/>
              <w:autoSpaceDN w:val="0"/>
              <w:rPr>
                <w:b/>
              </w:rPr>
            </w:pPr>
            <w:r w:rsidRPr="002A1780">
              <w:rPr>
                <w:b/>
              </w:rPr>
              <w:t>Požadovaná částka:</w:t>
            </w:r>
          </w:p>
          <w:p w14:paraId="164B175B" w14:textId="77777777" w:rsidR="00082733" w:rsidRPr="001F45BD" w:rsidRDefault="00082733" w:rsidP="005B6BA9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1F45BD">
              <w:rPr>
                <w:i/>
                <w:sz w:val="20"/>
                <w:szCs w:val="20"/>
              </w:rPr>
              <w:t>max. 50 000,- Kč</w:t>
            </w:r>
          </w:p>
        </w:tc>
        <w:tc>
          <w:tcPr>
            <w:tcW w:w="1807" w:type="dxa"/>
            <w:vAlign w:val="center"/>
          </w:tcPr>
          <w:p w14:paraId="59CBBD86" w14:textId="77777777" w:rsidR="005B6BA9" w:rsidRDefault="005B6BA9" w:rsidP="005B6BA9">
            <w:pPr>
              <w:autoSpaceDE w:val="0"/>
              <w:autoSpaceDN w:val="0"/>
              <w:jc w:val="right"/>
            </w:pPr>
          </w:p>
        </w:tc>
      </w:tr>
    </w:tbl>
    <w:p w14:paraId="470E44F2" w14:textId="77777777" w:rsidR="00E74720" w:rsidRDefault="00E74720" w:rsidP="00B4015E">
      <w:pPr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before="120" w:after="120"/>
        <w:ind w:left="357" w:hanging="357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1.</w:t>
      </w:r>
      <w:r>
        <w:rPr>
          <w:b/>
          <w:bCs/>
          <w:u w:val="single"/>
        </w:rPr>
        <w:tab/>
        <w:t xml:space="preserve">Identifikační údaje o </w:t>
      </w:r>
      <w:r w:rsidR="00F612A4">
        <w:rPr>
          <w:b/>
          <w:bCs/>
          <w:u w:val="single"/>
        </w:rPr>
        <w:t>žadateli</w:t>
      </w:r>
      <w:r>
        <w:rPr>
          <w:b/>
          <w:bCs/>
          <w:u w:val="single"/>
        </w:rPr>
        <w:t>:</w:t>
      </w:r>
    </w:p>
    <w:tbl>
      <w:tblPr>
        <w:tblStyle w:val="Mkatabulky"/>
        <w:tblW w:w="9251" w:type="dxa"/>
        <w:tblLook w:val="01E0" w:firstRow="1" w:lastRow="1" w:firstColumn="1" w:lastColumn="1" w:noHBand="0" w:noVBand="0"/>
      </w:tblPr>
      <w:tblGrid>
        <w:gridCol w:w="3528"/>
        <w:gridCol w:w="2302"/>
        <w:gridCol w:w="1118"/>
        <w:gridCol w:w="2303"/>
      </w:tblGrid>
      <w:tr w:rsidR="005F5C91" w14:paraId="379E27C2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0977DBCC" w14:textId="77777777" w:rsidR="005F5C91" w:rsidRDefault="00A1794E" w:rsidP="000D3D4F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5F5C91">
              <w:rPr>
                <w:b/>
                <w:bCs/>
              </w:rPr>
              <w:t xml:space="preserve">méno </w:t>
            </w:r>
            <w:r w:rsidR="000D3D4F">
              <w:rPr>
                <w:b/>
                <w:bCs/>
              </w:rPr>
              <w:t>a příjmení</w:t>
            </w:r>
            <w:r w:rsidR="005F5C91">
              <w:rPr>
                <w:b/>
                <w:bCs/>
              </w:rPr>
              <w:t>:</w:t>
            </w:r>
          </w:p>
        </w:tc>
        <w:tc>
          <w:tcPr>
            <w:tcW w:w="5723" w:type="dxa"/>
            <w:gridSpan w:val="3"/>
          </w:tcPr>
          <w:p w14:paraId="5637D974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1707E625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4968178A" w14:textId="77777777" w:rsidR="005F5C91" w:rsidRDefault="007C7E20" w:rsidP="0077303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5723" w:type="dxa"/>
            <w:gridSpan w:val="3"/>
          </w:tcPr>
          <w:p w14:paraId="395BEFB6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0719CFB7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2514E8CB" w14:textId="77777777" w:rsidR="005F5C91" w:rsidRDefault="005F5C91" w:rsidP="0077303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  <w:r w:rsidR="00773035">
              <w:rPr>
                <w:b/>
                <w:bCs/>
              </w:rPr>
              <w:t xml:space="preserve"> trvalého pobytu</w:t>
            </w:r>
            <w:r>
              <w:rPr>
                <w:b/>
                <w:bCs/>
              </w:rPr>
              <w:t>:</w:t>
            </w:r>
          </w:p>
        </w:tc>
        <w:tc>
          <w:tcPr>
            <w:tcW w:w="5723" w:type="dxa"/>
            <w:gridSpan w:val="3"/>
          </w:tcPr>
          <w:p w14:paraId="2E3374EF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1F6D77C3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04425FA0" w14:textId="77777777" w:rsidR="005F5C91" w:rsidRDefault="005F5C91" w:rsidP="0077303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Kontaktní adresa:</w:t>
            </w:r>
          </w:p>
        </w:tc>
        <w:tc>
          <w:tcPr>
            <w:tcW w:w="5723" w:type="dxa"/>
            <w:gridSpan w:val="3"/>
          </w:tcPr>
          <w:p w14:paraId="015B1CD3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72F8606D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459834A7" w14:textId="77777777" w:rsidR="005F5C91" w:rsidRDefault="00773035" w:rsidP="00A85ED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Mobilní</w:t>
            </w:r>
            <w:r w:rsidR="00A85ED5">
              <w:rPr>
                <w:b/>
                <w:bCs/>
              </w:rPr>
              <w:t xml:space="preserve"> t</w:t>
            </w:r>
            <w:r w:rsidR="005F5C91">
              <w:rPr>
                <w:b/>
                <w:bCs/>
              </w:rPr>
              <w:t>elefon:</w:t>
            </w:r>
          </w:p>
        </w:tc>
        <w:tc>
          <w:tcPr>
            <w:tcW w:w="2302" w:type="dxa"/>
          </w:tcPr>
          <w:p w14:paraId="7B28D493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6870151E" w14:textId="77777777" w:rsidR="005F5C91" w:rsidRDefault="00A85ED5" w:rsidP="00A85ED5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5F5C91">
              <w:rPr>
                <w:b/>
                <w:bCs/>
              </w:rPr>
              <w:t>:</w:t>
            </w:r>
          </w:p>
        </w:tc>
        <w:tc>
          <w:tcPr>
            <w:tcW w:w="2303" w:type="dxa"/>
          </w:tcPr>
          <w:p w14:paraId="2EE71AB5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5F5C91" w14:paraId="0BF6473B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3D982B29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5723" w:type="dxa"/>
            <w:gridSpan w:val="3"/>
          </w:tcPr>
          <w:p w14:paraId="11BC9D96" w14:textId="77777777" w:rsidR="005F5C91" w:rsidRDefault="005F5C91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14:paraId="02175DB5" w14:textId="77777777" w:rsidR="00A776D9" w:rsidRPr="006A51EA" w:rsidRDefault="006A51EA" w:rsidP="00B4015E">
      <w:pPr>
        <w:tabs>
          <w:tab w:val="left" w:pos="720"/>
          <w:tab w:val="left" w:pos="1080"/>
          <w:tab w:val="left" w:pos="1260"/>
        </w:tabs>
        <w:autoSpaceDE w:val="0"/>
        <w:autoSpaceDN w:val="0"/>
        <w:spacing w:before="120" w:after="120"/>
        <w:ind w:left="720" w:hanging="720"/>
        <w:rPr>
          <w:b/>
          <w:bCs/>
        </w:rPr>
      </w:pPr>
      <w:r w:rsidRPr="006A51EA">
        <w:rPr>
          <w:b/>
          <w:bCs/>
        </w:rPr>
        <w:t>Bankovní spojení</w:t>
      </w:r>
    </w:p>
    <w:tbl>
      <w:tblPr>
        <w:tblStyle w:val="Mkatabulky"/>
        <w:tblW w:w="9288" w:type="dxa"/>
        <w:tblLook w:val="01E0" w:firstRow="1" w:lastRow="1" w:firstColumn="1" w:lastColumn="1" w:noHBand="0" w:noVBand="0"/>
      </w:tblPr>
      <w:tblGrid>
        <w:gridCol w:w="3528"/>
        <w:gridCol w:w="2520"/>
        <w:gridCol w:w="1440"/>
        <w:gridCol w:w="1800"/>
      </w:tblGrid>
      <w:tr w:rsidR="006A51EA" w14:paraId="2DCB9D3E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55728FDE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Název peněžního ústavu</w:t>
            </w:r>
          </w:p>
        </w:tc>
        <w:tc>
          <w:tcPr>
            <w:tcW w:w="5760" w:type="dxa"/>
            <w:gridSpan w:val="3"/>
          </w:tcPr>
          <w:p w14:paraId="27060A73" w14:textId="77777777" w:rsidR="006A51EA" w:rsidRDefault="006A51EA" w:rsidP="00AF75D6">
            <w:pPr>
              <w:tabs>
                <w:tab w:val="left" w:pos="720"/>
                <w:tab w:val="left" w:pos="1080"/>
                <w:tab w:val="left" w:pos="1260"/>
              </w:tabs>
              <w:autoSpaceDE w:val="0"/>
              <w:autoSpaceDN w:val="0"/>
              <w:rPr>
                <w:b/>
                <w:bCs/>
              </w:rPr>
            </w:pPr>
          </w:p>
        </w:tc>
      </w:tr>
      <w:tr w:rsidR="006A51EA" w14:paraId="2ADB651A" w14:textId="77777777" w:rsidTr="00A155AA">
        <w:trPr>
          <w:trHeight w:val="352"/>
        </w:trPr>
        <w:tc>
          <w:tcPr>
            <w:tcW w:w="3528" w:type="dxa"/>
            <w:shd w:val="clear" w:color="auto" w:fill="D9D9D9" w:themeFill="background1" w:themeFillShade="D9"/>
          </w:tcPr>
          <w:p w14:paraId="775C2797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Číslo účtu</w:t>
            </w:r>
          </w:p>
        </w:tc>
        <w:tc>
          <w:tcPr>
            <w:tcW w:w="2520" w:type="dxa"/>
          </w:tcPr>
          <w:p w14:paraId="2567C46B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8E6FA64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Kód banky</w:t>
            </w:r>
          </w:p>
        </w:tc>
        <w:tc>
          <w:tcPr>
            <w:tcW w:w="1800" w:type="dxa"/>
          </w:tcPr>
          <w:p w14:paraId="702086AC" w14:textId="77777777" w:rsidR="006A51EA" w:rsidRDefault="006A51EA" w:rsidP="006A51EA">
            <w:pPr>
              <w:autoSpaceDE w:val="0"/>
              <w:autoSpaceDN w:val="0"/>
              <w:rPr>
                <w:b/>
                <w:bCs/>
              </w:rPr>
            </w:pPr>
          </w:p>
        </w:tc>
      </w:tr>
    </w:tbl>
    <w:p w14:paraId="3DC27096" w14:textId="77777777" w:rsidR="00062356" w:rsidRDefault="00062356" w:rsidP="008F72F8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357" w:hanging="357"/>
        <w:rPr>
          <w:b/>
          <w:bCs/>
          <w:u w:val="single"/>
        </w:rPr>
      </w:pPr>
    </w:p>
    <w:tbl>
      <w:tblPr>
        <w:tblStyle w:val="Mkatabulky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3975E0" w14:paraId="780EB5D5" w14:textId="77777777" w:rsidTr="003975E0">
        <w:trPr>
          <w:trHeight w:val="352"/>
        </w:trPr>
        <w:tc>
          <w:tcPr>
            <w:tcW w:w="3528" w:type="dxa"/>
            <w:shd w:val="clear" w:color="auto" w:fill="D9D9D9"/>
          </w:tcPr>
          <w:p w14:paraId="6765F1AC" w14:textId="77777777" w:rsidR="003975E0" w:rsidRDefault="003975E0" w:rsidP="00B54A7F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Stupeň přiznaného příspěvku na péči</w:t>
            </w:r>
          </w:p>
        </w:tc>
        <w:tc>
          <w:tcPr>
            <w:tcW w:w="5760" w:type="dxa"/>
          </w:tcPr>
          <w:p w14:paraId="4CF542C1" w14:textId="77777777" w:rsidR="003975E0" w:rsidRDefault="003975E0" w:rsidP="00B54A7F">
            <w:pPr>
              <w:tabs>
                <w:tab w:val="left" w:pos="720"/>
                <w:tab w:val="left" w:pos="1080"/>
                <w:tab w:val="left" w:pos="1260"/>
              </w:tabs>
              <w:autoSpaceDE w:val="0"/>
              <w:autoSpaceDN w:val="0"/>
              <w:rPr>
                <w:b/>
                <w:bCs/>
              </w:rPr>
            </w:pPr>
          </w:p>
        </w:tc>
      </w:tr>
    </w:tbl>
    <w:p w14:paraId="6762B6C5" w14:textId="77777777" w:rsidR="003975E0" w:rsidRDefault="003975E0" w:rsidP="008F72F8">
      <w:pPr>
        <w:keepNext/>
        <w:tabs>
          <w:tab w:val="left" w:pos="425"/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357" w:hanging="357"/>
        <w:rPr>
          <w:b/>
          <w:bCs/>
          <w:u w:val="single"/>
        </w:rPr>
      </w:pPr>
    </w:p>
    <w:p w14:paraId="510A9049" w14:textId="77777777" w:rsidR="00E74720" w:rsidRDefault="00F612A4" w:rsidP="00150937">
      <w:r w:rsidRPr="00150937">
        <w:rPr>
          <w:b/>
          <w:u w:val="single"/>
        </w:rPr>
        <w:t xml:space="preserve">2. </w:t>
      </w:r>
      <w:r w:rsidR="00150937" w:rsidRPr="00150937">
        <w:rPr>
          <w:b/>
          <w:u w:val="single"/>
        </w:rPr>
        <w:t xml:space="preserve"> Jméno osoby oprávněné jednat za žadatele </w:t>
      </w:r>
      <w:r w:rsidR="00150937">
        <w:t>(</w:t>
      </w:r>
      <w:r w:rsidR="00150937" w:rsidRPr="00150937">
        <w:t>přiložte</w:t>
      </w:r>
      <w:r w:rsidR="00150937">
        <w:t xml:space="preserve"> ověřenou kopii</w:t>
      </w:r>
      <w:r w:rsidR="00EC4118">
        <w:t xml:space="preserve"> dokladu</w:t>
      </w:r>
      <w:r w:rsidR="00150937">
        <w:t>):</w:t>
      </w:r>
      <w:r w:rsidR="00150937" w:rsidRPr="00A136DD">
        <w:t xml:space="preserve"> </w:t>
      </w:r>
      <w:r w:rsidR="00E74720" w:rsidRPr="00A136DD">
        <w:t xml:space="preserve"> </w:t>
      </w:r>
    </w:p>
    <w:p w14:paraId="1D4E2FDE" w14:textId="77777777" w:rsidR="00150937" w:rsidRDefault="00150937" w:rsidP="00150937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6110"/>
      </w:tblGrid>
      <w:tr w:rsidR="00E74720" w14:paraId="29AD8998" w14:textId="77777777" w:rsidTr="00150937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F07FA" w14:textId="77777777" w:rsidR="00E74720" w:rsidRDefault="00E74720" w:rsidP="0015093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  <w:ind w:left="-642" w:firstLine="642"/>
            </w:pPr>
            <w:r>
              <w:t>Jméno</w:t>
            </w:r>
            <w:r w:rsidR="00F612A4">
              <w:t xml:space="preserve"> a příjmení</w:t>
            </w:r>
            <w:r>
              <w:t>: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1E1BB" w14:textId="77777777"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3A3FAD" w14:paraId="7BEDC78F" w14:textId="77777777" w:rsidTr="00150937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44AB7" w14:textId="77777777" w:rsidR="003A3FAD" w:rsidRDefault="007E2F3A" w:rsidP="00A1794E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Právní důvod zastoupení</w:t>
            </w:r>
            <w:r w:rsidR="00010EEB">
              <w:t xml:space="preserve"> (</w:t>
            </w:r>
            <w:r w:rsidR="00A1794E">
              <w:t>rozhodnutí soudu,</w:t>
            </w:r>
            <w:r w:rsidR="00010EEB">
              <w:t xml:space="preserve"> plná moc)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EE53" w14:textId="77777777" w:rsidR="003A3FAD" w:rsidRDefault="003A3FAD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E74720" w14:paraId="5B5B5963" w14:textId="77777777" w:rsidTr="00150937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DA358" w14:textId="77777777"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Kontaktní adresa: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06479" w14:textId="77777777"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  <w:tr w:rsidR="00E74720" w14:paraId="70994489" w14:textId="77777777" w:rsidTr="00150937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1063A" w14:textId="77777777" w:rsidR="00E74720" w:rsidRDefault="00E74720" w:rsidP="00A85ED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  <w:r>
              <w:t>Telefon</w:t>
            </w:r>
            <w:r w:rsidR="00C85532">
              <w:t>, e-mail</w:t>
            </w:r>
            <w:r>
              <w:t>: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8C20D" w14:textId="77777777" w:rsidR="00E74720" w:rsidRDefault="00E74720" w:rsidP="009C557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autoSpaceDE w:val="0"/>
              <w:autoSpaceDN w:val="0"/>
            </w:pPr>
          </w:p>
        </w:tc>
      </w:tr>
    </w:tbl>
    <w:p w14:paraId="42E7377A" w14:textId="77777777" w:rsidR="00FC4528" w:rsidRPr="008F72F8" w:rsidRDefault="00FC4528" w:rsidP="008F72F8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14:paraId="3B4818F7" w14:textId="77777777" w:rsidR="00E74720" w:rsidRDefault="00DE5650" w:rsidP="006E6C44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u w:val="single"/>
        </w:rPr>
      </w:pPr>
      <w:r>
        <w:rPr>
          <w:b/>
          <w:bCs/>
          <w:sz w:val="16"/>
          <w:szCs w:val="16"/>
        </w:rPr>
        <w:br w:type="page"/>
      </w:r>
      <w:r w:rsidR="00E74720">
        <w:rPr>
          <w:b/>
          <w:bCs/>
          <w:lang w:val="de-DE"/>
        </w:rPr>
        <w:lastRenderedPageBreak/>
        <w:t>3</w:t>
      </w:r>
      <w:r w:rsidR="00E74720" w:rsidRPr="002A6F8A">
        <w:rPr>
          <w:b/>
          <w:bCs/>
          <w:u w:val="single"/>
          <w:lang w:val="de-DE"/>
        </w:rPr>
        <w:t>.</w:t>
      </w:r>
      <w:r w:rsidR="00E74720" w:rsidRPr="002A6F8A">
        <w:rPr>
          <w:b/>
          <w:bCs/>
          <w:u w:val="single"/>
          <w:lang w:val="de-DE"/>
        </w:rPr>
        <w:tab/>
      </w:r>
      <w:r w:rsidR="008F72F8" w:rsidRPr="002A6F8A">
        <w:rPr>
          <w:b/>
          <w:bCs/>
          <w:u w:val="single"/>
        </w:rPr>
        <w:t>Další</w:t>
      </w:r>
      <w:r w:rsidR="008F72F8">
        <w:rPr>
          <w:b/>
          <w:bCs/>
          <w:u w:val="single"/>
        </w:rPr>
        <w:t xml:space="preserve"> informace o žadateli</w:t>
      </w:r>
      <w:r w:rsidR="00E74720">
        <w:rPr>
          <w:b/>
          <w:bCs/>
          <w:u w:val="single"/>
        </w:rPr>
        <w:t>:</w:t>
      </w:r>
    </w:p>
    <w:p w14:paraId="57F286CF" w14:textId="77777777" w:rsidR="00E74720" w:rsidRDefault="00E74720" w:rsidP="004529AF">
      <w:pPr>
        <w:tabs>
          <w:tab w:val="left" w:pos="425"/>
          <w:tab w:val="left" w:pos="1134"/>
          <w:tab w:val="left" w:leader="dot" w:pos="5103"/>
          <w:tab w:val="left" w:leader="dot" w:pos="9070"/>
        </w:tabs>
        <w:autoSpaceDE w:val="0"/>
        <w:autoSpaceDN w:val="0"/>
        <w:spacing w:after="120"/>
        <w:ind w:left="850" w:hanging="566"/>
        <w:outlineLvl w:val="0"/>
      </w:pPr>
      <w:r>
        <w:t>3.1</w:t>
      </w:r>
      <w:r>
        <w:rPr>
          <w:b/>
          <w:bCs/>
        </w:rPr>
        <w:tab/>
      </w:r>
      <w:r w:rsidR="00477594" w:rsidRPr="004F46AD">
        <w:rPr>
          <w:b/>
          <w:bCs/>
        </w:rPr>
        <w:t xml:space="preserve">Stručný popis </w:t>
      </w:r>
      <w:r w:rsidR="00A85ED5">
        <w:rPr>
          <w:b/>
          <w:bCs/>
        </w:rPr>
        <w:t xml:space="preserve">situace </w:t>
      </w:r>
      <w:r w:rsidR="00477594" w:rsidRPr="004F46AD">
        <w:rPr>
          <w:b/>
          <w:bCs/>
        </w:rPr>
        <w:t>žadatele</w:t>
      </w:r>
      <w:r w:rsidR="00477594">
        <w:t xml:space="preserve"> </w:t>
      </w:r>
      <w:r w:rsidR="00A85ED5">
        <w:t xml:space="preserve">- </w:t>
      </w:r>
      <w:r w:rsidR="00785B25">
        <w:t>popište V</w:t>
      </w:r>
      <w:r w:rsidR="00A85ED5">
        <w:t>á</w:t>
      </w:r>
      <w:r w:rsidR="00785B25">
        <w:t xml:space="preserve">š </w:t>
      </w:r>
      <w:r w:rsidR="00A85ED5">
        <w:t>zdravotní stav</w:t>
      </w:r>
      <w:r w:rsidR="00CD2E7F">
        <w:t>, potřeby péče a služby, které využíváte (druh, rozsah, poskytovatel)</w:t>
      </w:r>
    </w:p>
    <w:p w14:paraId="0E2A8D31" w14:textId="7FF7E71C" w:rsidR="00DE5650" w:rsidRDefault="007A507F" w:rsidP="00DE5650">
      <w:pPr>
        <w:tabs>
          <w:tab w:val="left" w:pos="425"/>
          <w:tab w:val="left" w:pos="1134"/>
          <w:tab w:val="left" w:leader="dot" w:pos="5103"/>
          <w:tab w:val="left" w:leader="dot" w:pos="9070"/>
        </w:tabs>
        <w:autoSpaceDE w:val="0"/>
        <w:autoSpaceDN w:val="0"/>
        <w:spacing w:after="120"/>
        <w:ind w:left="850" w:hanging="566"/>
        <w:outlineLvl w:val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73EC66E" wp14:editId="6189D687">
                <wp:simplePos x="0" y="0"/>
                <wp:positionH relativeFrom="column">
                  <wp:posOffset>189230</wp:posOffset>
                </wp:positionH>
                <wp:positionV relativeFrom="paragraph">
                  <wp:posOffset>36195</wp:posOffset>
                </wp:positionV>
                <wp:extent cx="5686425" cy="3514725"/>
                <wp:effectExtent l="13335" t="7620" r="5715" b="11430"/>
                <wp:wrapSquare wrapText="bothSides"/>
                <wp:docPr id="4723965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F8B9" w14:textId="77777777" w:rsidR="002720F6" w:rsidRDefault="00272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EC6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9pt;margin-top:2.85pt;width:447.75pt;height:2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">
                <v:textbox>
                  <w:txbxContent>
                    <w:p w14:paraId="4F64F8B9" w14:textId="77777777" w:rsidR="002720F6" w:rsidRDefault="002720F6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E5650">
        <w:t>3.2</w:t>
      </w:r>
      <w:r w:rsidR="00DE5650">
        <w:rPr>
          <w:b/>
          <w:bCs/>
        </w:rPr>
        <w:tab/>
        <w:t xml:space="preserve">Stručně popište, jak plánujete využít případnou poskytnutou dotaci </w:t>
      </w:r>
      <w:r w:rsidR="002720F6" w:rsidRPr="006E6C44">
        <w:rPr>
          <w:bCs/>
        </w:rPr>
        <w:t>(</w:t>
      </w:r>
      <w:r w:rsidR="002720F6">
        <w:rPr>
          <w:bCs/>
        </w:rPr>
        <w:t>jak ovlivní prostředky navíc Vaši situaci)</w:t>
      </w:r>
    </w:p>
    <w:p w14:paraId="11774A0D" w14:textId="07F1916B" w:rsidR="002720F6" w:rsidRDefault="007A507F" w:rsidP="00DE5650">
      <w:pPr>
        <w:tabs>
          <w:tab w:val="left" w:pos="425"/>
          <w:tab w:val="left" w:pos="1134"/>
          <w:tab w:val="left" w:leader="dot" w:pos="5103"/>
          <w:tab w:val="left" w:leader="dot" w:pos="9070"/>
        </w:tabs>
        <w:autoSpaceDE w:val="0"/>
        <w:autoSpaceDN w:val="0"/>
        <w:spacing w:after="120"/>
        <w:ind w:left="850" w:hanging="566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4F1ABE" wp14:editId="030F95C6">
                <wp:simplePos x="0" y="0"/>
                <wp:positionH relativeFrom="column">
                  <wp:posOffset>193675</wp:posOffset>
                </wp:positionH>
                <wp:positionV relativeFrom="paragraph">
                  <wp:posOffset>11430</wp:posOffset>
                </wp:positionV>
                <wp:extent cx="5686425" cy="3406140"/>
                <wp:effectExtent l="8255" t="9525" r="10795" b="13335"/>
                <wp:wrapSquare wrapText="bothSides"/>
                <wp:docPr id="20241899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2CFE" w14:textId="77777777" w:rsidR="002720F6" w:rsidRDefault="002720F6" w:rsidP="00272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F1ABE" id="Text Box 4" o:spid="_x0000_s1027" type="#_x0000_t202" style="position:absolute;left:0;text-align:left;margin-left:15.25pt;margin-top:.9pt;width:447.75pt;height:2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">
                <v:textbox>
                  <w:txbxContent>
                    <w:p w14:paraId="69612CFE" w14:textId="77777777" w:rsidR="002720F6" w:rsidRDefault="002720F6" w:rsidP="002720F6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28607F82" w14:textId="0D1D4928" w:rsidR="00E44DC8" w:rsidRDefault="004529AF" w:rsidP="004529AF">
      <w:pPr>
        <w:tabs>
          <w:tab w:val="left" w:pos="1134"/>
          <w:tab w:val="left" w:leader="dot" w:pos="5103"/>
          <w:tab w:val="left" w:leader="dot" w:pos="8931"/>
        </w:tabs>
        <w:autoSpaceDE w:val="0"/>
        <w:autoSpaceDN w:val="0"/>
        <w:spacing w:after="120"/>
        <w:ind w:left="425"/>
        <w:outlineLvl w:val="0"/>
        <w:rPr>
          <w:b/>
        </w:rPr>
      </w:pPr>
      <w:r w:rsidRPr="004529AF">
        <w:lastRenderedPageBreak/>
        <w:t>3.</w:t>
      </w:r>
      <w:r w:rsidR="002720F6">
        <w:t>3</w:t>
      </w:r>
      <w:r w:rsidR="002720F6">
        <w:rPr>
          <w:b/>
        </w:rPr>
        <w:tab/>
      </w:r>
      <w:r w:rsidR="00E44DC8" w:rsidRPr="00E44DC8">
        <w:rPr>
          <w:b/>
        </w:rPr>
        <w:t xml:space="preserve">Uveďte </w:t>
      </w:r>
      <w:r w:rsidR="00A1794E">
        <w:rPr>
          <w:b/>
        </w:rPr>
        <w:t xml:space="preserve">Vaše </w:t>
      </w:r>
      <w:r w:rsidR="00E44DC8" w:rsidRPr="00E44DC8">
        <w:rPr>
          <w:b/>
        </w:rPr>
        <w:t>příjmy a vý</w:t>
      </w:r>
      <w:r w:rsidR="009C3738">
        <w:rPr>
          <w:b/>
        </w:rPr>
        <w:t>daje za rok 20</w:t>
      </w:r>
      <w:r w:rsidR="00A1794E">
        <w:rPr>
          <w:b/>
        </w:rPr>
        <w:t>2</w:t>
      </w:r>
      <w:r w:rsidR="009027C0">
        <w:rPr>
          <w:b/>
        </w:rPr>
        <w:t>5</w:t>
      </w:r>
    </w:p>
    <w:tbl>
      <w:tblPr>
        <w:tblW w:w="90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395"/>
      </w:tblGrid>
      <w:tr w:rsidR="00F25DED" w:rsidRPr="006620A6" w14:paraId="31EC6514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19086D34" w14:textId="77777777"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73522899" w14:textId="77777777" w:rsidR="00F25DED" w:rsidRPr="00F25DED" w:rsidRDefault="00F25DED" w:rsidP="006D47D6">
            <w:pPr>
              <w:autoSpaceDE w:val="0"/>
              <w:autoSpaceDN w:val="0"/>
              <w:adjustRightInd w:val="0"/>
            </w:pPr>
            <w:r w:rsidRPr="00F25DED">
              <w:rPr>
                <w:bCs/>
              </w:rPr>
              <w:t>Celkem Kč</w:t>
            </w:r>
          </w:p>
        </w:tc>
      </w:tr>
      <w:tr w:rsidR="00F25DED" w:rsidRPr="006620A6" w14:paraId="424E53F3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54EE6E88" w14:textId="77777777" w:rsidR="00D75B6B" w:rsidRDefault="00F25DED" w:rsidP="00F14ED7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 xml:space="preserve">A. Příjmy </w:t>
            </w:r>
            <w:r w:rsidR="00D75B6B">
              <w:rPr>
                <w:bCs/>
              </w:rPr>
              <w:t xml:space="preserve">určené na čerpání sociálních služeb </w:t>
            </w:r>
            <w:r w:rsidRPr="00F25DED">
              <w:rPr>
                <w:bCs/>
              </w:rPr>
              <w:t>celkem</w:t>
            </w:r>
            <w:r w:rsidR="00D75B6B">
              <w:rPr>
                <w:bCs/>
              </w:rPr>
              <w:t>,</w:t>
            </w:r>
          </w:p>
          <w:p w14:paraId="5A132F12" w14:textId="77777777" w:rsidR="00D75B6B" w:rsidRDefault="00D75B6B" w:rsidP="00F14ED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D01B34F" w14:textId="77777777" w:rsidR="00F25DED" w:rsidRPr="00F25DED" w:rsidRDefault="00D75B6B" w:rsidP="00F14ED7">
            <w:pPr>
              <w:autoSpaceDE w:val="0"/>
              <w:autoSpaceDN w:val="0"/>
              <w:adjustRightInd w:val="0"/>
            </w:pPr>
            <w:r>
              <w:rPr>
                <w:bCs/>
              </w:rPr>
              <w:t>z toho:</w:t>
            </w:r>
          </w:p>
        </w:tc>
        <w:tc>
          <w:tcPr>
            <w:tcW w:w="4395" w:type="dxa"/>
          </w:tcPr>
          <w:p w14:paraId="3548BB83" w14:textId="77777777"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</w:tr>
      <w:tr w:rsidR="00D75B6B" w:rsidRPr="006620A6" w14:paraId="681742EB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51F7766E" w14:textId="77777777" w:rsidR="00D75B6B" w:rsidRPr="00F25DED" w:rsidRDefault="00D75B6B" w:rsidP="006E6C4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říspěvek na péči</w:t>
            </w:r>
          </w:p>
        </w:tc>
        <w:tc>
          <w:tcPr>
            <w:tcW w:w="4395" w:type="dxa"/>
          </w:tcPr>
          <w:p w14:paraId="1D873C0B" w14:textId="77777777" w:rsidR="00D75B6B" w:rsidRPr="00F25DED" w:rsidRDefault="00D75B6B" w:rsidP="00F14ED7">
            <w:pPr>
              <w:autoSpaceDE w:val="0"/>
              <w:autoSpaceDN w:val="0"/>
              <w:adjustRightInd w:val="0"/>
            </w:pPr>
          </w:p>
        </w:tc>
      </w:tr>
      <w:tr w:rsidR="00D75B6B" w:rsidRPr="006620A6" w14:paraId="12C99EA7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5F6F11CD" w14:textId="77777777" w:rsidR="00D75B6B" w:rsidRPr="00F25DED" w:rsidRDefault="00D75B6B" w:rsidP="006E6C4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dační příspěvky</w:t>
            </w:r>
          </w:p>
        </w:tc>
        <w:tc>
          <w:tcPr>
            <w:tcW w:w="4395" w:type="dxa"/>
          </w:tcPr>
          <w:p w14:paraId="430ADCE9" w14:textId="77777777" w:rsidR="00D75B6B" w:rsidRPr="00F25DED" w:rsidRDefault="00D75B6B" w:rsidP="00F14ED7">
            <w:pPr>
              <w:autoSpaceDE w:val="0"/>
              <w:autoSpaceDN w:val="0"/>
              <w:adjustRightInd w:val="0"/>
            </w:pPr>
          </w:p>
        </w:tc>
      </w:tr>
      <w:tr w:rsidR="00D75B6B" w:rsidRPr="006620A6" w14:paraId="7B3FFDC3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5BD8357F" w14:textId="77777777" w:rsidR="00D75B6B" w:rsidRPr="00F25DED" w:rsidRDefault="00D75B6B" w:rsidP="006E6C4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Jiné dotace</w:t>
            </w:r>
          </w:p>
        </w:tc>
        <w:tc>
          <w:tcPr>
            <w:tcW w:w="4395" w:type="dxa"/>
          </w:tcPr>
          <w:p w14:paraId="10893842" w14:textId="77777777" w:rsidR="00D75B6B" w:rsidRPr="00F25DED" w:rsidRDefault="00D75B6B" w:rsidP="00F14ED7">
            <w:pPr>
              <w:autoSpaceDE w:val="0"/>
              <w:autoSpaceDN w:val="0"/>
              <w:adjustRightInd w:val="0"/>
            </w:pPr>
          </w:p>
        </w:tc>
      </w:tr>
      <w:tr w:rsidR="00F25DED" w:rsidRPr="006620A6" w14:paraId="740E3F76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60F70E1C" w14:textId="77777777" w:rsidR="00F25DED" w:rsidRPr="00F25DED" w:rsidRDefault="00F25DED" w:rsidP="006D47D6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 xml:space="preserve">B. Výdaje </w:t>
            </w:r>
            <w:r w:rsidR="00D75B6B">
              <w:rPr>
                <w:bCs/>
              </w:rPr>
              <w:t>spojené s čerpáním sociálních služeb</w:t>
            </w:r>
            <w:r w:rsidR="00D75B6B" w:rsidRPr="00F25DED">
              <w:rPr>
                <w:bCs/>
              </w:rPr>
              <w:t xml:space="preserve"> </w:t>
            </w:r>
            <w:r w:rsidRPr="00F25DED">
              <w:rPr>
                <w:bCs/>
              </w:rPr>
              <w:t>celkem</w:t>
            </w:r>
          </w:p>
        </w:tc>
        <w:tc>
          <w:tcPr>
            <w:tcW w:w="4395" w:type="dxa"/>
          </w:tcPr>
          <w:p w14:paraId="00E53426" w14:textId="77777777"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</w:tr>
      <w:tr w:rsidR="00F25DED" w:rsidRPr="006620A6" w14:paraId="5BBD6B66" w14:textId="77777777" w:rsidTr="00A155AA">
        <w:tc>
          <w:tcPr>
            <w:tcW w:w="4605" w:type="dxa"/>
            <w:shd w:val="clear" w:color="auto" w:fill="D9D9D9" w:themeFill="background1" w:themeFillShade="D9"/>
          </w:tcPr>
          <w:p w14:paraId="61A591C5" w14:textId="77777777" w:rsidR="00F25DED" w:rsidRPr="00F25DED" w:rsidRDefault="00F25DED" w:rsidP="00DE5650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>Hospodářský výsledek (rozdíl příjmů a výdajů)</w:t>
            </w:r>
          </w:p>
        </w:tc>
        <w:tc>
          <w:tcPr>
            <w:tcW w:w="4395" w:type="dxa"/>
          </w:tcPr>
          <w:p w14:paraId="27D61A58" w14:textId="77777777" w:rsidR="00F25DED" w:rsidRPr="00F25DED" w:rsidRDefault="00F25DED" w:rsidP="00F14ED7">
            <w:pPr>
              <w:autoSpaceDE w:val="0"/>
              <w:autoSpaceDN w:val="0"/>
              <w:adjustRightInd w:val="0"/>
            </w:pPr>
          </w:p>
        </w:tc>
      </w:tr>
    </w:tbl>
    <w:p w14:paraId="0CCE0232" w14:textId="77777777" w:rsidR="00F25DED" w:rsidRDefault="00F25DED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14:paraId="5636FF58" w14:textId="19E7B0BC" w:rsidR="00A846DA" w:rsidRDefault="002720F6" w:rsidP="00A846DA">
      <w:pPr>
        <w:tabs>
          <w:tab w:val="left" w:pos="1134"/>
          <w:tab w:val="left" w:leader="dot" w:pos="5103"/>
          <w:tab w:val="left" w:leader="dot" w:pos="8931"/>
        </w:tabs>
        <w:autoSpaceDE w:val="0"/>
        <w:autoSpaceDN w:val="0"/>
        <w:spacing w:after="120"/>
        <w:ind w:left="425"/>
        <w:outlineLvl w:val="0"/>
        <w:rPr>
          <w:b/>
        </w:rPr>
      </w:pPr>
      <w:r>
        <w:t>3.4</w:t>
      </w:r>
      <w:r>
        <w:tab/>
      </w:r>
      <w:r w:rsidR="00A846DA" w:rsidRPr="00E44DC8">
        <w:rPr>
          <w:b/>
        </w:rPr>
        <w:t xml:space="preserve">Uveďte </w:t>
      </w:r>
      <w:r w:rsidR="00A846DA">
        <w:rPr>
          <w:b/>
        </w:rPr>
        <w:t>plánované</w:t>
      </w:r>
      <w:r w:rsidR="00A846DA" w:rsidRPr="00E44DC8">
        <w:rPr>
          <w:b/>
        </w:rPr>
        <w:t xml:space="preserve"> </w:t>
      </w:r>
      <w:r w:rsidR="00A846DA">
        <w:rPr>
          <w:b/>
        </w:rPr>
        <w:t xml:space="preserve">příjmy a </w:t>
      </w:r>
      <w:r w:rsidR="00A846DA" w:rsidRPr="00E44DC8">
        <w:rPr>
          <w:b/>
        </w:rPr>
        <w:t>vý</w:t>
      </w:r>
      <w:r w:rsidR="00A846DA">
        <w:rPr>
          <w:b/>
        </w:rPr>
        <w:t>daje za rok 202</w:t>
      </w:r>
      <w:r w:rsidR="009027C0">
        <w:rPr>
          <w:b/>
        </w:rPr>
        <w:t>6</w:t>
      </w:r>
    </w:p>
    <w:tbl>
      <w:tblPr>
        <w:tblW w:w="90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395"/>
      </w:tblGrid>
      <w:tr w:rsidR="00A846DA" w:rsidRPr="006620A6" w14:paraId="38EA5B22" w14:textId="77777777" w:rsidTr="00A846DA">
        <w:tc>
          <w:tcPr>
            <w:tcW w:w="4605" w:type="dxa"/>
            <w:shd w:val="clear" w:color="auto" w:fill="D9D9D9"/>
          </w:tcPr>
          <w:p w14:paraId="16EEC23D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  <w:tc>
          <w:tcPr>
            <w:tcW w:w="4395" w:type="dxa"/>
            <w:shd w:val="clear" w:color="auto" w:fill="D9D9D9"/>
          </w:tcPr>
          <w:p w14:paraId="609E6DE2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  <w:r w:rsidRPr="00F25DED">
              <w:rPr>
                <w:bCs/>
              </w:rPr>
              <w:t>Celkem Kč</w:t>
            </w:r>
          </w:p>
        </w:tc>
      </w:tr>
      <w:tr w:rsidR="00A846DA" w:rsidRPr="006620A6" w14:paraId="4CDB6B65" w14:textId="77777777" w:rsidTr="00A846DA">
        <w:tc>
          <w:tcPr>
            <w:tcW w:w="4605" w:type="dxa"/>
            <w:shd w:val="clear" w:color="auto" w:fill="D9D9D9"/>
          </w:tcPr>
          <w:p w14:paraId="11B6EDA3" w14:textId="77777777" w:rsidR="00A846DA" w:rsidRDefault="00A846DA" w:rsidP="00B54A7F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 xml:space="preserve">A. Příjmy </w:t>
            </w:r>
            <w:r>
              <w:rPr>
                <w:bCs/>
              </w:rPr>
              <w:t xml:space="preserve">určené na čerpání sociálních služeb </w:t>
            </w:r>
            <w:r w:rsidRPr="00F25DED">
              <w:rPr>
                <w:bCs/>
              </w:rPr>
              <w:t>celkem</w:t>
            </w:r>
            <w:r>
              <w:rPr>
                <w:bCs/>
              </w:rPr>
              <w:t>,</w:t>
            </w:r>
          </w:p>
          <w:p w14:paraId="31C7483A" w14:textId="77777777" w:rsidR="00A846DA" w:rsidRDefault="00A846DA" w:rsidP="00B54A7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52AB3E2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  <w:r>
              <w:rPr>
                <w:bCs/>
              </w:rPr>
              <w:t>z toho:</w:t>
            </w:r>
          </w:p>
        </w:tc>
        <w:tc>
          <w:tcPr>
            <w:tcW w:w="4395" w:type="dxa"/>
          </w:tcPr>
          <w:p w14:paraId="1243C4A3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31D6187F" w14:textId="77777777" w:rsidTr="00A846DA">
        <w:tc>
          <w:tcPr>
            <w:tcW w:w="4605" w:type="dxa"/>
            <w:shd w:val="clear" w:color="auto" w:fill="D9D9D9"/>
          </w:tcPr>
          <w:p w14:paraId="18B3D4CA" w14:textId="77777777" w:rsidR="00A846DA" w:rsidRDefault="00A846DA" w:rsidP="00B54A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otace MČ Praha 14</w:t>
            </w:r>
          </w:p>
        </w:tc>
        <w:tc>
          <w:tcPr>
            <w:tcW w:w="4395" w:type="dxa"/>
          </w:tcPr>
          <w:p w14:paraId="45F70DB8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1B928C69" w14:textId="77777777" w:rsidTr="00A846DA">
        <w:tc>
          <w:tcPr>
            <w:tcW w:w="4605" w:type="dxa"/>
            <w:shd w:val="clear" w:color="auto" w:fill="D9D9D9"/>
          </w:tcPr>
          <w:p w14:paraId="7D769301" w14:textId="77777777" w:rsidR="00A846DA" w:rsidRPr="00F25DED" w:rsidRDefault="00A846DA" w:rsidP="00B54A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říspěvek na péči</w:t>
            </w:r>
          </w:p>
        </w:tc>
        <w:tc>
          <w:tcPr>
            <w:tcW w:w="4395" w:type="dxa"/>
          </w:tcPr>
          <w:p w14:paraId="48F28985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754E1B5A" w14:textId="77777777" w:rsidTr="00A846DA">
        <w:tc>
          <w:tcPr>
            <w:tcW w:w="4605" w:type="dxa"/>
            <w:shd w:val="clear" w:color="auto" w:fill="D9D9D9"/>
          </w:tcPr>
          <w:p w14:paraId="60214A7F" w14:textId="77777777" w:rsidR="00A846DA" w:rsidRPr="00F25DED" w:rsidRDefault="00A846DA" w:rsidP="00B54A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dační příspěvky</w:t>
            </w:r>
          </w:p>
        </w:tc>
        <w:tc>
          <w:tcPr>
            <w:tcW w:w="4395" w:type="dxa"/>
          </w:tcPr>
          <w:p w14:paraId="7833C65F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335B8343" w14:textId="77777777" w:rsidTr="00A846DA">
        <w:tc>
          <w:tcPr>
            <w:tcW w:w="4605" w:type="dxa"/>
            <w:shd w:val="clear" w:color="auto" w:fill="D9D9D9"/>
          </w:tcPr>
          <w:p w14:paraId="507C3AD0" w14:textId="77777777" w:rsidR="00A846DA" w:rsidRPr="00F25DED" w:rsidRDefault="00A846DA" w:rsidP="00B54A7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Jiné dotace</w:t>
            </w:r>
          </w:p>
        </w:tc>
        <w:tc>
          <w:tcPr>
            <w:tcW w:w="4395" w:type="dxa"/>
          </w:tcPr>
          <w:p w14:paraId="48E925CA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300C61A3" w14:textId="77777777" w:rsidTr="00A846DA">
        <w:tc>
          <w:tcPr>
            <w:tcW w:w="4605" w:type="dxa"/>
            <w:shd w:val="clear" w:color="auto" w:fill="D9D9D9"/>
          </w:tcPr>
          <w:p w14:paraId="58C762C0" w14:textId="77777777" w:rsidR="00A846DA" w:rsidRPr="00F25DED" w:rsidRDefault="00A846DA" w:rsidP="00B54A7F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 xml:space="preserve">B. Výdaje </w:t>
            </w:r>
            <w:r>
              <w:rPr>
                <w:bCs/>
              </w:rPr>
              <w:t>spojené s čerpáním sociálních služeb</w:t>
            </w:r>
            <w:r w:rsidRPr="00F25DED">
              <w:rPr>
                <w:bCs/>
              </w:rPr>
              <w:t xml:space="preserve"> celkem</w:t>
            </w:r>
          </w:p>
        </w:tc>
        <w:tc>
          <w:tcPr>
            <w:tcW w:w="4395" w:type="dxa"/>
          </w:tcPr>
          <w:p w14:paraId="74244F8A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  <w:tr w:rsidR="00A846DA" w:rsidRPr="006620A6" w14:paraId="2FCFFCFC" w14:textId="77777777" w:rsidTr="00A846DA">
        <w:tc>
          <w:tcPr>
            <w:tcW w:w="4605" w:type="dxa"/>
            <w:shd w:val="clear" w:color="auto" w:fill="D9D9D9"/>
          </w:tcPr>
          <w:p w14:paraId="660A7178" w14:textId="77777777" w:rsidR="00A846DA" w:rsidRPr="00F25DED" w:rsidRDefault="00A846DA" w:rsidP="006D47D6">
            <w:pPr>
              <w:autoSpaceDE w:val="0"/>
              <w:autoSpaceDN w:val="0"/>
              <w:adjustRightInd w:val="0"/>
              <w:rPr>
                <w:bCs/>
              </w:rPr>
            </w:pPr>
            <w:r w:rsidRPr="00F25DED">
              <w:rPr>
                <w:bCs/>
              </w:rPr>
              <w:t>Hospodářský výsledek (rozdíl příjmů a výdajů)</w:t>
            </w:r>
          </w:p>
        </w:tc>
        <w:tc>
          <w:tcPr>
            <w:tcW w:w="4395" w:type="dxa"/>
          </w:tcPr>
          <w:p w14:paraId="39AFFED5" w14:textId="77777777" w:rsidR="00A846DA" w:rsidRPr="00F25DED" w:rsidRDefault="00A846DA" w:rsidP="00B54A7F">
            <w:pPr>
              <w:autoSpaceDE w:val="0"/>
              <w:autoSpaceDN w:val="0"/>
              <w:adjustRightInd w:val="0"/>
            </w:pPr>
          </w:p>
        </w:tc>
      </w:tr>
    </w:tbl>
    <w:p w14:paraId="59290D96" w14:textId="77777777" w:rsidR="00A846DA" w:rsidRDefault="00A846DA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14:paraId="16FB1C9F" w14:textId="77777777" w:rsidR="00A846DA" w:rsidRPr="00F25DED" w:rsidRDefault="00A846DA" w:rsidP="00F25DED">
      <w:pPr>
        <w:tabs>
          <w:tab w:val="left" w:pos="425"/>
          <w:tab w:val="left" w:pos="1134"/>
          <w:tab w:val="left" w:leader="dot" w:pos="8931"/>
        </w:tabs>
        <w:autoSpaceDE w:val="0"/>
        <w:autoSpaceDN w:val="0"/>
        <w:rPr>
          <w:b/>
          <w:bCs/>
          <w:sz w:val="16"/>
          <w:szCs w:val="16"/>
        </w:rPr>
      </w:pPr>
    </w:p>
    <w:p w14:paraId="3A85AD2B" w14:textId="77777777" w:rsidR="00EE77EB" w:rsidRDefault="008F72F8" w:rsidP="006E6C44">
      <w:pPr>
        <w:tabs>
          <w:tab w:val="left" w:pos="1134"/>
          <w:tab w:val="left" w:leader="dot" w:pos="5103"/>
          <w:tab w:val="left" w:leader="dot" w:pos="8931"/>
        </w:tabs>
        <w:autoSpaceDE w:val="0"/>
        <w:autoSpaceDN w:val="0"/>
        <w:spacing w:after="120"/>
        <w:ind w:left="1134" w:hanging="709"/>
        <w:outlineLvl w:val="0"/>
        <w:rPr>
          <w:b/>
          <w:bCs/>
        </w:rPr>
      </w:pPr>
      <w:r>
        <w:t>3.</w:t>
      </w:r>
      <w:r w:rsidR="002720F6">
        <w:t>5</w:t>
      </w:r>
      <w:r w:rsidRPr="008F72F8">
        <w:tab/>
      </w:r>
      <w:r w:rsidR="00EE77EB" w:rsidRPr="00BA2E34">
        <w:rPr>
          <w:b/>
          <w:bCs/>
        </w:rPr>
        <w:t>Uveďte</w:t>
      </w:r>
      <w:r w:rsidR="00EE77EB">
        <w:rPr>
          <w:b/>
          <w:bCs/>
        </w:rPr>
        <w:t>, v </w:t>
      </w:r>
      <w:r w:rsidR="00EE77EB" w:rsidRPr="006D47D6">
        <w:rPr>
          <w:b/>
        </w:rPr>
        <w:t>kterém</w:t>
      </w:r>
      <w:r w:rsidR="00EE77EB">
        <w:rPr>
          <w:b/>
          <w:bCs/>
        </w:rPr>
        <w:t xml:space="preserve"> roce, v jaké výši jste obdrželi dotaci</w:t>
      </w:r>
      <w:r w:rsidR="00D75B6B">
        <w:rPr>
          <w:b/>
          <w:bCs/>
        </w:rPr>
        <w:t>, dar, či nadační příspěvek na čerpání sociálních služeb</w:t>
      </w:r>
      <w:r>
        <w:rPr>
          <w:b/>
          <w:bCs/>
        </w:rPr>
        <w:t xml:space="preserve"> (3 roky zpětně)</w:t>
      </w:r>
      <w:r w:rsidR="00EE77EB">
        <w:rPr>
          <w:b/>
          <w:bCs/>
        </w:rPr>
        <w:t>: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2160"/>
        <w:gridCol w:w="2457"/>
        <w:gridCol w:w="3119"/>
      </w:tblGrid>
      <w:tr w:rsidR="00A85ED5" w14:paraId="22DE8535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1274F" w14:textId="77777777" w:rsidR="00A85ED5" w:rsidRDefault="00A85ED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CFA1" w14:textId="77777777" w:rsidR="00A85ED5" w:rsidRDefault="00A85ED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Účel dotac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3035D" w14:textId="77777777" w:rsidR="00A85ED5" w:rsidRDefault="00A85ED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poskytovat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5099C" w14:textId="77777777" w:rsidR="00A85ED5" w:rsidRDefault="00A85ED5" w:rsidP="00785B25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center"/>
            </w:pPr>
            <w:r>
              <w:t>Částka v Kč</w:t>
            </w:r>
          </w:p>
        </w:tc>
      </w:tr>
      <w:tr w:rsidR="00A85ED5" w14:paraId="7762122B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0C6F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16B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E092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80DB2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A85ED5" w14:paraId="5E41AD3C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F7C8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661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9652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07DAA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A85ED5" w14:paraId="75D256D4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C5C5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A6B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3906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45FF6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A85ED5" w14:paraId="578730D1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9FA87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C18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5067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1E11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  <w:tr w:rsidR="00A85ED5" w14:paraId="1936546B" w14:textId="77777777" w:rsidTr="00A85ED5">
        <w:trPr>
          <w:trHeight w:val="20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A190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7E2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01BA3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0EA38" w14:textId="77777777" w:rsidR="00A85ED5" w:rsidRDefault="00A85ED5" w:rsidP="00C75CCC">
            <w:pPr>
              <w:tabs>
                <w:tab w:val="left" w:leader="dot" w:pos="5103"/>
                <w:tab w:val="left" w:leader="dot" w:pos="8931"/>
              </w:tabs>
              <w:autoSpaceDE w:val="0"/>
              <w:autoSpaceDN w:val="0"/>
              <w:jc w:val="right"/>
            </w:pPr>
          </w:p>
        </w:tc>
      </w:tr>
    </w:tbl>
    <w:p w14:paraId="54514571" w14:textId="77777777" w:rsidR="00EE77EB" w:rsidRPr="008F72F8" w:rsidRDefault="00EE77EB" w:rsidP="008F72F8">
      <w:pPr>
        <w:tabs>
          <w:tab w:val="left" w:pos="425"/>
          <w:tab w:val="left" w:pos="1134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14:paraId="4CE1DF36" w14:textId="77777777" w:rsidR="0027013C" w:rsidRPr="006E6C44" w:rsidRDefault="00E11A80" w:rsidP="00E11A80">
      <w:pPr>
        <w:tabs>
          <w:tab w:val="left" w:pos="1128"/>
          <w:tab w:val="left" w:leader="dot" w:pos="5103"/>
          <w:tab w:val="left" w:leader="dot" w:pos="8930"/>
        </w:tabs>
        <w:autoSpaceDE w:val="0"/>
        <w:autoSpaceDN w:val="0"/>
        <w:spacing w:after="120"/>
        <w:ind w:left="1134" w:hanging="709"/>
        <w:outlineLvl w:val="0"/>
        <w:rPr>
          <w:b/>
        </w:rPr>
      </w:pPr>
      <w:r w:rsidRPr="00E11A80">
        <w:t>3.6</w:t>
      </w:r>
      <w:r w:rsidR="0027013C" w:rsidRPr="00E11A80">
        <w:tab/>
      </w:r>
      <w:r w:rsidR="0027013C" w:rsidRPr="006E6C44">
        <w:rPr>
          <w:b/>
        </w:rPr>
        <w:t xml:space="preserve">Doba realizace projektu: </w:t>
      </w:r>
    </w:p>
    <w:p w14:paraId="103CE852" w14:textId="1AAFDC97" w:rsidR="0027013C" w:rsidRDefault="0027013C" w:rsidP="0027013C">
      <w:pPr>
        <w:tabs>
          <w:tab w:val="left" w:pos="425"/>
          <w:tab w:val="left" w:pos="1128"/>
          <w:tab w:val="left" w:leader="dot" w:pos="5103"/>
          <w:tab w:val="left" w:leader="dot" w:pos="8930"/>
        </w:tabs>
        <w:autoSpaceDE w:val="0"/>
        <w:autoSpaceDN w:val="0"/>
        <w:ind w:left="425"/>
        <w:outlineLvl w:val="0"/>
      </w:pPr>
      <w:r>
        <w:t>náklady z požadované dotace budou vynakládány v období od 1. 1. 202</w:t>
      </w:r>
      <w:r w:rsidR="009027C0">
        <w:t>6</w:t>
      </w:r>
      <w:r>
        <w:t xml:space="preserve"> do 31. 12. 202</w:t>
      </w:r>
      <w:r w:rsidR="009027C0">
        <w:t>6</w:t>
      </w:r>
      <w:r>
        <w:t xml:space="preserve"> (</w:t>
      </w:r>
      <w:r w:rsidRPr="00BF13E1">
        <w:t>tj. lhůta uznatelnosti nákladů na požadovaný účel</w:t>
      </w:r>
      <w:r>
        <w:t>)</w:t>
      </w:r>
    </w:p>
    <w:p w14:paraId="0BA95321" w14:textId="77777777" w:rsidR="00E74720" w:rsidRPr="00717213" w:rsidRDefault="00E74720" w:rsidP="00717213">
      <w:pPr>
        <w:tabs>
          <w:tab w:val="left" w:pos="425"/>
          <w:tab w:val="left" w:pos="1128"/>
          <w:tab w:val="left" w:leader="dot" w:pos="8930"/>
        </w:tabs>
        <w:autoSpaceDE w:val="0"/>
        <w:autoSpaceDN w:val="0"/>
        <w:rPr>
          <w:b/>
          <w:bCs/>
          <w:sz w:val="16"/>
          <w:szCs w:val="16"/>
        </w:rPr>
      </w:pPr>
    </w:p>
    <w:p w14:paraId="79E6DB72" w14:textId="77777777" w:rsidR="00E74720" w:rsidRPr="004F46AD" w:rsidRDefault="00E11A80" w:rsidP="00E11A80">
      <w:pPr>
        <w:tabs>
          <w:tab w:val="left" w:pos="1134"/>
          <w:tab w:val="left" w:leader="dot" w:pos="5103"/>
          <w:tab w:val="left" w:leader="dot" w:pos="8930"/>
        </w:tabs>
        <w:autoSpaceDE w:val="0"/>
        <w:autoSpaceDN w:val="0"/>
        <w:spacing w:after="120"/>
        <w:ind w:left="1134" w:hanging="709"/>
        <w:outlineLvl w:val="0"/>
        <w:rPr>
          <w:b/>
        </w:rPr>
      </w:pPr>
      <w:r w:rsidRPr="00E11A80">
        <w:t>3</w:t>
      </w:r>
      <w:r>
        <w:t>.7</w:t>
      </w:r>
      <w:r w:rsidRPr="00E11A80">
        <w:tab/>
      </w:r>
      <w:r w:rsidR="000B293C" w:rsidRPr="004F46AD">
        <w:rPr>
          <w:b/>
          <w:bCs/>
        </w:rPr>
        <w:t xml:space="preserve">Místo </w:t>
      </w:r>
      <w:r w:rsidR="000B293C" w:rsidRPr="00E11A80">
        <w:rPr>
          <w:b/>
          <w:bCs/>
        </w:rPr>
        <w:t>realizace</w:t>
      </w:r>
      <w:r w:rsidR="000B293C" w:rsidRPr="004F46AD">
        <w:rPr>
          <w:b/>
          <w:bCs/>
        </w:rPr>
        <w:t xml:space="preserve"> projektu</w:t>
      </w:r>
    </w:p>
    <w:p w14:paraId="287DA90A" w14:textId="77777777" w:rsidR="00717213" w:rsidRDefault="00717213" w:rsidP="00717213">
      <w:pPr>
        <w:pStyle w:val="Textpoznpodaro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8931"/>
        </w:tabs>
        <w:ind w:left="540"/>
        <w:rPr>
          <w:sz w:val="24"/>
          <w:szCs w:val="24"/>
        </w:rPr>
      </w:pPr>
    </w:p>
    <w:p w14:paraId="77CAAB96" w14:textId="77777777" w:rsidR="00717213" w:rsidRDefault="00717213" w:rsidP="00717213">
      <w:pPr>
        <w:pStyle w:val="Textpoznpodaro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1134"/>
          <w:tab w:val="left" w:leader="dot" w:pos="8931"/>
        </w:tabs>
        <w:ind w:left="540"/>
        <w:rPr>
          <w:sz w:val="24"/>
          <w:szCs w:val="24"/>
        </w:rPr>
      </w:pPr>
    </w:p>
    <w:p w14:paraId="35259A38" w14:textId="77777777" w:rsidR="00773D5F" w:rsidRDefault="00773D5F" w:rsidP="00857327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outlineLvl w:val="0"/>
        <w:rPr>
          <w:b/>
          <w:bCs/>
        </w:rPr>
      </w:pPr>
    </w:p>
    <w:p w14:paraId="7E9A3294" w14:textId="77777777" w:rsidR="0057793F" w:rsidRDefault="0057793F" w:rsidP="00857327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outlineLvl w:val="0"/>
      </w:pPr>
      <w:r>
        <w:rPr>
          <w:b/>
          <w:bCs/>
        </w:rPr>
        <w:t>Žadatel prohlašuje a stvrzuje</w:t>
      </w:r>
      <w:r w:rsidRPr="002178F1">
        <w:rPr>
          <w:b/>
        </w:rPr>
        <w:t>, že:</w:t>
      </w:r>
    </w:p>
    <w:p w14:paraId="7C93489B" w14:textId="77777777" w:rsidR="00E74720" w:rsidRDefault="00E74720" w:rsidP="00514600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jc w:val="both"/>
      </w:pPr>
      <w:r>
        <w:t>údaje uveden</w:t>
      </w:r>
      <w:r w:rsidR="00534860">
        <w:t>é v</w:t>
      </w:r>
      <w:r w:rsidR="00E16FED">
        <w:t> této žádosti</w:t>
      </w:r>
      <w:r w:rsidR="00534860">
        <w:t xml:space="preserve"> jsou úplné a</w:t>
      </w:r>
      <w:r w:rsidR="0057793F">
        <w:t> pravdivé</w:t>
      </w:r>
    </w:p>
    <w:p w14:paraId="3955516E" w14:textId="77777777" w:rsidR="00E16FED" w:rsidRDefault="00E16FED" w:rsidP="00514600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jc w:val="both"/>
      </w:pPr>
      <w:r>
        <w:t xml:space="preserve">se seznámil/a se zněním dotačního programu </w:t>
      </w:r>
      <w:r w:rsidR="00293A59">
        <w:t xml:space="preserve">"Příspěvek lidem se </w:t>
      </w:r>
      <w:r w:rsidR="008F0B52">
        <w:t>zdravotním postižením z MČ Praha 14 na osobní asistenci a pečovatelskou službu“</w:t>
      </w:r>
      <w:r w:rsidR="00EC4118">
        <w:t xml:space="preserve"> a zavazuje se ho dodržovat</w:t>
      </w:r>
    </w:p>
    <w:p w14:paraId="1921AAD3" w14:textId="77777777" w:rsidR="00EC4118" w:rsidRDefault="00EC4118" w:rsidP="00514600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jc w:val="both"/>
      </w:pPr>
      <w:r w:rsidRPr="00EC4118">
        <w:t>nemá žádné závazky po lhůtě splatnosti vůči státním a dalším veřejným rozpočtům, na daních a na veřejném, zdravotním a sociálním pojištění a není dlužníkem vůči MČ Praha 14</w:t>
      </w:r>
      <w:r w:rsidRPr="00EC4118" w:rsidDel="00EC4118">
        <w:t xml:space="preserve"> </w:t>
      </w:r>
    </w:p>
    <w:p w14:paraId="3BA32D88" w14:textId="77777777" w:rsidR="00EC4118" w:rsidRPr="00F80E3A" w:rsidRDefault="00EC4118" w:rsidP="00514600">
      <w:pPr>
        <w:numPr>
          <w:ilvl w:val="0"/>
          <w:numId w:val="13"/>
        </w:num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jc w:val="both"/>
      </w:pPr>
      <w:r>
        <w:t xml:space="preserve">V rámci agendy dotačního programu jsou zpracovávány osobní údaje. Bližší informace o zpracování osobních údajů jsou uvedeny na webových stránkách městské části Praha 14 na adrese </w:t>
      </w:r>
      <w:hyperlink r:id="rId11" w:history="1">
        <w:r w:rsidRPr="006E6C44">
          <w:rPr>
            <w:rStyle w:val="Hypertextovodkaz"/>
          </w:rPr>
          <w:t>https://praha14.cz/urad-mestske-casti/ochrana-osobnich-udaju/</w:t>
        </w:r>
      </w:hyperlink>
    </w:p>
    <w:p w14:paraId="7E167BD1" w14:textId="77777777" w:rsidR="00E74720" w:rsidRDefault="00E74720" w:rsidP="009C5572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ind w:hanging="425"/>
        <w:rPr>
          <w:b/>
          <w:bCs/>
        </w:rPr>
      </w:pPr>
    </w:p>
    <w:p w14:paraId="3F98F0B8" w14:textId="77777777" w:rsidR="00A71655" w:rsidRDefault="00A71655" w:rsidP="009C5572">
      <w:pPr>
        <w:tabs>
          <w:tab w:val="left" w:pos="426"/>
          <w:tab w:val="left" w:pos="1134"/>
          <w:tab w:val="left" w:leader="dot" w:pos="5103"/>
          <w:tab w:val="left" w:leader="dot" w:pos="8930"/>
        </w:tabs>
        <w:autoSpaceDE w:val="0"/>
        <w:autoSpaceDN w:val="0"/>
        <w:ind w:hanging="425"/>
        <w:rPr>
          <w:b/>
          <w:bCs/>
        </w:rPr>
      </w:pPr>
    </w:p>
    <w:p w14:paraId="69579CFB" w14:textId="77777777" w:rsidR="00E74720" w:rsidRDefault="007C7442" w:rsidP="009C5572">
      <w:pPr>
        <w:tabs>
          <w:tab w:val="left" w:pos="6804"/>
        </w:tabs>
        <w:autoSpaceDE w:val="0"/>
        <w:autoSpaceDN w:val="0"/>
      </w:pPr>
      <w:r>
        <w:t xml:space="preserve">Datum: </w:t>
      </w:r>
    </w:p>
    <w:p w14:paraId="612E36BA" w14:textId="77777777" w:rsidR="004F46AD" w:rsidRDefault="004F46AD" w:rsidP="009C5572">
      <w:pPr>
        <w:tabs>
          <w:tab w:val="left" w:pos="6804"/>
        </w:tabs>
        <w:autoSpaceDE w:val="0"/>
        <w:autoSpaceDN w:val="0"/>
      </w:pPr>
    </w:p>
    <w:p w14:paraId="44F66CD7" w14:textId="77777777" w:rsidR="004F46AD" w:rsidRDefault="004F46AD" w:rsidP="009C5572">
      <w:pPr>
        <w:tabs>
          <w:tab w:val="left" w:pos="6804"/>
        </w:tabs>
        <w:autoSpaceDE w:val="0"/>
        <w:autoSpaceDN w:val="0"/>
      </w:pPr>
    </w:p>
    <w:p w14:paraId="3CBA43D4" w14:textId="77777777" w:rsidR="00C83D8A" w:rsidRDefault="00C83D8A" w:rsidP="009C5572">
      <w:pPr>
        <w:tabs>
          <w:tab w:val="left" w:pos="6804"/>
        </w:tabs>
        <w:autoSpaceDE w:val="0"/>
        <w:autoSpaceDN w:val="0"/>
      </w:pPr>
    </w:p>
    <w:p w14:paraId="50C9000B" w14:textId="77777777" w:rsidR="00C83D8A" w:rsidRDefault="00C83D8A" w:rsidP="009C5572">
      <w:pPr>
        <w:tabs>
          <w:tab w:val="left" w:pos="6804"/>
        </w:tabs>
        <w:autoSpaceDE w:val="0"/>
        <w:autoSpaceDN w:val="0"/>
      </w:pPr>
    </w:p>
    <w:p w14:paraId="4A1392A4" w14:textId="77777777" w:rsidR="00395614" w:rsidRDefault="008E75CF" w:rsidP="00437553">
      <w:pPr>
        <w:tabs>
          <w:tab w:val="left" w:pos="1620"/>
          <w:tab w:val="left" w:pos="5760"/>
        </w:tabs>
        <w:autoSpaceDE w:val="0"/>
        <w:autoSpaceDN w:val="0"/>
      </w:pPr>
      <w:r>
        <w:tab/>
      </w:r>
      <w:r w:rsidR="00E74720">
        <w:t>…………………</w:t>
      </w:r>
      <w:r w:rsidR="00437553">
        <w:t>….</w:t>
      </w:r>
      <w:r w:rsidR="00437553">
        <w:tab/>
      </w:r>
      <w:r>
        <w:tab/>
      </w:r>
      <w:r w:rsidR="00437553">
        <w:t xml:space="preserve">    </w:t>
      </w:r>
    </w:p>
    <w:p w14:paraId="6BED85F3" w14:textId="77777777" w:rsidR="00E74720" w:rsidRDefault="00395614" w:rsidP="00437553">
      <w:pPr>
        <w:tabs>
          <w:tab w:val="left" w:pos="1620"/>
          <w:tab w:val="left" w:pos="5760"/>
        </w:tabs>
        <w:autoSpaceDE w:val="0"/>
        <w:autoSpaceDN w:val="0"/>
      </w:pPr>
      <w:r>
        <w:t xml:space="preserve">                                </w:t>
      </w:r>
      <w:r w:rsidR="00437553">
        <w:t>podpis žadatele</w:t>
      </w:r>
      <w:r w:rsidR="00437553">
        <w:tab/>
        <w:t xml:space="preserve">  </w:t>
      </w:r>
      <w:r w:rsidR="00E74720">
        <w:t xml:space="preserve"> </w:t>
      </w:r>
      <w:r w:rsidR="00437553">
        <w:t xml:space="preserve">       </w:t>
      </w:r>
    </w:p>
    <w:p w14:paraId="1238BC75" w14:textId="77777777" w:rsidR="00250BAF" w:rsidRDefault="00250BAF" w:rsidP="009C5572">
      <w:pPr>
        <w:tabs>
          <w:tab w:val="left" w:pos="5400"/>
        </w:tabs>
        <w:autoSpaceDE w:val="0"/>
        <w:autoSpaceDN w:val="0"/>
      </w:pPr>
    </w:p>
    <w:p w14:paraId="25A28DAD" w14:textId="77777777" w:rsidR="00250BAF" w:rsidRDefault="00250BAF" w:rsidP="009C5572">
      <w:pPr>
        <w:tabs>
          <w:tab w:val="left" w:pos="5400"/>
        </w:tabs>
        <w:autoSpaceDE w:val="0"/>
        <w:autoSpaceDN w:val="0"/>
      </w:pPr>
    </w:p>
    <w:p w14:paraId="6821F006" w14:textId="77777777" w:rsidR="00A71655" w:rsidRDefault="00A71655" w:rsidP="009C5572">
      <w:pPr>
        <w:tabs>
          <w:tab w:val="left" w:pos="5400"/>
        </w:tabs>
        <w:autoSpaceDE w:val="0"/>
        <w:autoSpaceDN w:val="0"/>
      </w:pPr>
    </w:p>
    <w:p w14:paraId="79020FA3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5F1ECAE9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3B5B3FA9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36A60944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1ABE4B80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11632028" w14:textId="77777777" w:rsidR="008B41C9" w:rsidRDefault="008B41C9" w:rsidP="009C5572">
      <w:pPr>
        <w:tabs>
          <w:tab w:val="left" w:pos="5400"/>
        </w:tabs>
        <w:autoSpaceDE w:val="0"/>
        <w:autoSpaceDN w:val="0"/>
      </w:pPr>
    </w:p>
    <w:p w14:paraId="22D549EB" w14:textId="77777777" w:rsidR="007E2F3A" w:rsidRDefault="007E2F3A" w:rsidP="00152DFD">
      <w:pPr>
        <w:tabs>
          <w:tab w:val="left" w:pos="6804"/>
        </w:tabs>
        <w:autoSpaceDE w:val="0"/>
        <w:autoSpaceDN w:val="0"/>
        <w:outlineLvl w:val="0"/>
        <w:rPr>
          <w:b/>
          <w:bCs/>
        </w:rPr>
      </w:pPr>
      <w:r>
        <w:rPr>
          <w:b/>
          <w:bCs/>
        </w:rPr>
        <w:t xml:space="preserve">Seznam </w:t>
      </w:r>
      <w:r w:rsidR="00D41EC4">
        <w:rPr>
          <w:b/>
          <w:bCs/>
        </w:rPr>
        <w:t xml:space="preserve">náležitostí </w:t>
      </w:r>
      <w:r>
        <w:rPr>
          <w:b/>
          <w:bCs/>
        </w:rPr>
        <w:t>(</w:t>
      </w:r>
      <w:r w:rsidR="00DD4AA8" w:rsidRPr="00DD4AA8">
        <w:rPr>
          <w:b/>
          <w:bCs/>
          <w:i/>
        </w:rPr>
        <w:t xml:space="preserve">obsažené </w:t>
      </w:r>
      <w:r w:rsidR="006A6F22">
        <w:rPr>
          <w:b/>
          <w:bCs/>
          <w:i/>
        </w:rPr>
        <w:t>náležitosti</w:t>
      </w:r>
      <w:r w:rsidR="00DD4AA8" w:rsidRPr="00DD4AA8">
        <w:rPr>
          <w:bCs/>
        </w:rPr>
        <w:t xml:space="preserve"> </w:t>
      </w:r>
      <w:r w:rsidR="00A71655" w:rsidRPr="00A71655">
        <w:rPr>
          <w:b/>
          <w:bCs/>
          <w:i/>
        </w:rPr>
        <w:t>označte písmenem X</w:t>
      </w:r>
      <w:r>
        <w:rPr>
          <w:b/>
          <w:bCs/>
        </w:rPr>
        <w:t>):</w:t>
      </w:r>
    </w:p>
    <w:tbl>
      <w:tblPr>
        <w:tblStyle w:val="Mkatabulky"/>
        <w:tblW w:w="9468" w:type="dxa"/>
        <w:tblLook w:val="01E0" w:firstRow="1" w:lastRow="1" w:firstColumn="1" w:lastColumn="1" w:noHBand="0" w:noVBand="0"/>
      </w:tblPr>
      <w:tblGrid>
        <w:gridCol w:w="516"/>
        <w:gridCol w:w="8414"/>
        <w:gridCol w:w="538"/>
      </w:tblGrid>
      <w:tr w:rsidR="00D41EC4" w14:paraId="679088D9" w14:textId="77777777" w:rsidTr="00825C0C">
        <w:trPr>
          <w:trHeight w:val="691"/>
        </w:trPr>
        <w:tc>
          <w:tcPr>
            <w:tcW w:w="516" w:type="dxa"/>
          </w:tcPr>
          <w:p w14:paraId="6B81765D" w14:textId="77777777" w:rsidR="00D41EC4" w:rsidRDefault="00D41EC4" w:rsidP="00A71655">
            <w:pPr>
              <w:autoSpaceDE w:val="0"/>
              <w:autoSpaceDN w:val="0"/>
            </w:pPr>
            <w:r>
              <w:t>1.</w:t>
            </w:r>
          </w:p>
        </w:tc>
        <w:tc>
          <w:tcPr>
            <w:tcW w:w="8414" w:type="dxa"/>
          </w:tcPr>
          <w:p w14:paraId="60A6BE40" w14:textId="77777777" w:rsidR="00D41EC4" w:rsidRDefault="00D41EC4" w:rsidP="00A71655">
            <w:pPr>
              <w:autoSpaceDE w:val="0"/>
              <w:autoSpaceDN w:val="0"/>
            </w:pPr>
            <w:r w:rsidRPr="00D41EC4">
              <w:rPr>
                <w:b/>
              </w:rPr>
              <w:t>Žádost o poskytnutí dotace</w:t>
            </w:r>
            <w:r w:rsidR="00395614">
              <w:rPr>
                <w:b/>
              </w:rPr>
              <w:t xml:space="preserve"> </w:t>
            </w:r>
            <w:r>
              <w:t>– vyplněný a podepsaný originál</w:t>
            </w:r>
          </w:p>
          <w:p w14:paraId="77DD8FD0" w14:textId="77777777" w:rsidR="00FC177B" w:rsidRPr="00FC177B" w:rsidRDefault="0062232B" w:rsidP="00395614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>(Fyzická osoba, která žádá o dotaci na zajištění sociální služby pro svou osobu</w:t>
            </w:r>
            <w:r w:rsidR="00DD4AA8">
              <w:rPr>
                <w:i/>
              </w:rPr>
              <w:t>,</w:t>
            </w:r>
            <w:r>
              <w:rPr>
                <w:i/>
              </w:rPr>
              <w:t xml:space="preserve"> vyplňuje a zasílá</w:t>
            </w:r>
            <w:r w:rsidR="00395614">
              <w:rPr>
                <w:i/>
              </w:rPr>
              <w:t xml:space="preserve"> </w:t>
            </w:r>
            <w:r>
              <w:rPr>
                <w:i/>
              </w:rPr>
              <w:t xml:space="preserve"> žádost</w:t>
            </w:r>
            <w:r w:rsidR="00934277">
              <w:rPr>
                <w:i/>
              </w:rPr>
              <w:t xml:space="preserve"> </w:t>
            </w:r>
            <w:r w:rsidR="00934277" w:rsidRPr="00162EA6">
              <w:rPr>
                <w:b/>
                <w:i/>
              </w:rPr>
              <w:t>s ověřeným podpisem</w:t>
            </w:r>
            <w:r>
              <w:rPr>
                <w:i/>
              </w:rPr>
              <w:t>)</w:t>
            </w:r>
          </w:p>
        </w:tc>
        <w:tc>
          <w:tcPr>
            <w:tcW w:w="538" w:type="dxa"/>
          </w:tcPr>
          <w:p w14:paraId="09E3145A" w14:textId="77777777" w:rsidR="00D41EC4" w:rsidRDefault="00D41EC4" w:rsidP="00D41EC4">
            <w:pPr>
              <w:autoSpaceDE w:val="0"/>
              <w:autoSpaceDN w:val="0"/>
            </w:pPr>
          </w:p>
        </w:tc>
      </w:tr>
      <w:tr w:rsidR="008B41C9" w14:paraId="2CE90C77" w14:textId="77777777" w:rsidTr="00825C0C">
        <w:trPr>
          <w:trHeight w:val="277"/>
        </w:trPr>
        <w:tc>
          <w:tcPr>
            <w:tcW w:w="516" w:type="dxa"/>
          </w:tcPr>
          <w:p w14:paraId="2EDEE9F7" w14:textId="77777777" w:rsidR="008B41C9" w:rsidRDefault="008B41C9" w:rsidP="008B41C9">
            <w:pPr>
              <w:autoSpaceDE w:val="0"/>
              <w:autoSpaceDN w:val="0"/>
            </w:pPr>
            <w:r>
              <w:t>2.</w:t>
            </w:r>
          </w:p>
        </w:tc>
        <w:tc>
          <w:tcPr>
            <w:tcW w:w="8414" w:type="dxa"/>
          </w:tcPr>
          <w:p w14:paraId="38C2693F" w14:textId="77777777" w:rsidR="008B41C9" w:rsidRPr="00BC206A" w:rsidRDefault="008B41C9" w:rsidP="00E90AD8">
            <w:pPr>
              <w:autoSpaceDE w:val="0"/>
              <w:autoSpaceDN w:val="0"/>
              <w:rPr>
                <w:i/>
              </w:rPr>
            </w:pPr>
            <w:r w:rsidRPr="00F24D21">
              <w:rPr>
                <w:b/>
              </w:rPr>
              <w:t>Doklad o oprávnění osoby jednat za žadatele</w:t>
            </w:r>
            <w:r>
              <w:t xml:space="preserve"> (ověřená kopie)</w:t>
            </w:r>
          </w:p>
        </w:tc>
        <w:tc>
          <w:tcPr>
            <w:tcW w:w="538" w:type="dxa"/>
          </w:tcPr>
          <w:p w14:paraId="154C586D" w14:textId="77777777" w:rsidR="008B41C9" w:rsidRDefault="008B41C9" w:rsidP="008B41C9">
            <w:pPr>
              <w:autoSpaceDE w:val="0"/>
              <w:autoSpaceDN w:val="0"/>
            </w:pPr>
          </w:p>
        </w:tc>
      </w:tr>
      <w:tr w:rsidR="00E90AD8" w14:paraId="6D5CB44B" w14:textId="77777777" w:rsidTr="00825C0C">
        <w:tc>
          <w:tcPr>
            <w:tcW w:w="516" w:type="dxa"/>
          </w:tcPr>
          <w:p w14:paraId="038FF3EC" w14:textId="77777777" w:rsidR="00E90AD8" w:rsidRDefault="00E90AD8" w:rsidP="00E90AD8">
            <w:pPr>
              <w:autoSpaceDE w:val="0"/>
              <w:autoSpaceDN w:val="0"/>
            </w:pPr>
            <w:r>
              <w:t>3.</w:t>
            </w:r>
          </w:p>
        </w:tc>
        <w:tc>
          <w:tcPr>
            <w:tcW w:w="8414" w:type="dxa"/>
          </w:tcPr>
          <w:p w14:paraId="448D4B2C" w14:textId="77777777" w:rsidR="00E90AD8" w:rsidRPr="00E90AD8" w:rsidRDefault="00E90AD8" w:rsidP="00E90AD8">
            <w:pPr>
              <w:autoSpaceDE w:val="0"/>
              <w:autoSpaceDN w:val="0"/>
            </w:pPr>
            <w:r w:rsidRPr="00E90AD8">
              <w:rPr>
                <w:b/>
              </w:rPr>
              <w:t>Doklad o nároku na</w:t>
            </w:r>
            <w:r w:rsidR="00EC4118">
              <w:rPr>
                <w:b/>
              </w:rPr>
              <w:t xml:space="preserve"> příspěvek</w:t>
            </w:r>
            <w:r w:rsidRPr="00E90AD8">
              <w:rPr>
                <w:b/>
              </w:rPr>
              <w:t xml:space="preserve"> péči ve III. nebo IV. stupni závislosti osoby</w:t>
            </w:r>
            <w:r w:rsidRPr="00E90AD8">
              <w:t xml:space="preserve"> (rozhodnutí)</w:t>
            </w:r>
          </w:p>
        </w:tc>
        <w:tc>
          <w:tcPr>
            <w:tcW w:w="538" w:type="dxa"/>
          </w:tcPr>
          <w:p w14:paraId="7B89B7CA" w14:textId="77777777" w:rsidR="00E90AD8" w:rsidRDefault="00E90AD8" w:rsidP="00E90AD8">
            <w:pPr>
              <w:autoSpaceDE w:val="0"/>
              <w:autoSpaceDN w:val="0"/>
            </w:pPr>
          </w:p>
        </w:tc>
      </w:tr>
      <w:tr w:rsidR="00E90AD8" w14:paraId="5AD2A4BC" w14:textId="77777777" w:rsidTr="00825C0C">
        <w:tc>
          <w:tcPr>
            <w:tcW w:w="516" w:type="dxa"/>
          </w:tcPr>
          <w:p w14:paraId="187DA173" w14:textId="77777777" w:rsidR="00E90AD8" w:rsidRDefault="00E90AD8" w:rsidP="00E90AD8">
            <w:pPr>
              <w:autoSpaceDE w:val="0"/>
              <w:autoSpaceDN w:val="0"/>
            </w:pPr>
            <w:r>
              <w:t>4.</w:t>
            </w:r>
          </w:p>
        </w:tc>
        <w:tc>
          <w:tcPr>
            <w:tcW w:w="8414" w:type="dxa"/>
          </w:tcPr>
          <w:p w14:paraId="26A78A87" w14:textId="77777777" w:rsidR="00E90AD8" w:rsidRPr="00F24D21" w:rsidRDefault="00E90AD8" w:rsidP="00E90AD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Smlouva o poskytování podporované sociální služby (</w:t>
            </w:r>
            <w:r w:rsidRPr="00667076">
              <w:t>prostá</w:t>
            </w:r>
            <w:r>
              <w:rPr>
                <w:b/>
              </w:rPr>
              <w:t xml:space="preserve"> </w:t>
            </w:r>
            <w:r w:rsidRPr="00F24D21">
              <w:t>kopie</w:t>
            </w:r>
            <w:r>
              <w:t>)</w:t>
            </w:r>
          </w:p>
        </w:tc>
        <w:tc>
          <w:tcPr>
            <w:tcW w:w="538" w:type="dxa"/>
          </w:tcPr>
          <w:p w14:paraId="047A170B" w14:textId="77777777" w:rsidR="00E90AD8" w:rsidRDefault="00E90AD8" w:rsidP="00E90AD8">
            <w:pPr>
              <w:autoSpaceDE w:val="0"/>
              <w:autoSpaceDN w:val="0"/>
            </w:pPr>
          </w:p>
        </w:tc>
      </w:tr>
      <w:tr w:rsidR="00825C0C" w14:paraId="40A5A8FF" w14:textId="77777777" w:rsidTr="00825C0C">
        <w:tc>
          <w:tcPr>
            <w:tcW w:w="516" w:type="dxa"/>
          </w:tcPr>
          <w:p w14:paraId="5E06B2C9" w14:textId="77777777" w:rsidR="00825C0C" w:rsidRDefault="006D47D6" w:rsidP="00E90AD8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8414" w:type="dxa"/>
          </w:tcPr>
          <w:p w14:paraId="4205B7D7" w14:textId="77777777" w:rsidR="00825C0C" w:rsidRPr="00E90AD8" w:rsidRDefault="00825C0C" w:rsidP="00E90AD8">
            <w:pPr>
              <w:spacing w:after="120"/>
              <w:ind w:left="-44"/>
              <w:contextualSpacing/>
              <w:jc w:val="both"/>
              <w:rPr>
                <w:b/>
                <w:bCs/>
              </w:rPr>
            </w:pPr>
            <w:r w:rsidRPr="00E90AD8">
              <w:rPr>
                <w:b/>
                <w:bCs/>
              </w:rPr>
              <w:t>doklad o potřebě většího objemu péče, než na který postačuje přiznaný příspěvek na péči</w:t>
            </w:r>
            <w:r>
              <w:rPr>
                <w:bCs/>
              </w:rPr>
              <w:t xml:space="preserve"> (potvrzení od sociálního pracovníka, lékaře nebo poskytovatele sociálních služeb)</w:t>
            </w:r>
          </w:p>
        </w:tc>
        <w:tc>
          <w:tcPr>
            <w:tcW w:w="538" w:type="dxa"/>
          </w:tcPr>
          <w:p w14:paraId="706A7F61" w14:textId="77777777" w:rsidR="00825C0C" w:rsidRDefault="00825C0C" w:rsidP="00E90AD8">
            <w:pPr>
              <w:autoSpaceDE w:val="0"/>
              <w:autoSpaceDN w:val="0"/>
            </w:pPr>
          </w:p>
        </w:tc>
      </w:tr>
      <w:tr w:rsidR="00E90AD8" w14:paraId="40FD2B42" w14:textId="77777777" w:rsidTr="00825C0C">
        <w:tc>
          <w:tcPr>
            <w:tcW w:w="516" w:type="dxa"/>
          </w:tcPr>
          <w:p w14:paraId="2E5102BF" w14:textId="77777777" w:rsidR="00E90AD8" w:rsidRDefault="006D47D6" w:rsidP="00E90AD8">
            <w:pPr>
              <w:autoSpaceDE w:val="0"/>
              <w:autoSpaceDN w:val="0"/>
            </w:pPr>
            <w:r>
              <w:t>6</w:t>
            </w:r>
            <w:r w:rsidR="00ED2B07">
              <w:t>.</w:t>
            </w:r>
          </w:p>
        </w:tc>
        <w:tc>
          <w:tcPr>
            <w:tcW w:w="8414" w:type="dxa"/>
          </w:tcPr>
          <w:p w14:paraId="74E3377E" w14:textId="77777777" w:rsidR="00E90AD8" w:rsidRPr="00F24D21" w:rsidRDefault="00E90AD8" w:rsidP="00E90AD8">
            <w:pPr>
              <w:autoSpaceDE w:val="0"/>
              <w:autoSpaceDN w:val="0"/>
              <w:rPr>
                <w:b/>
              </w:rPr>
            </w:pPr>
            <w:r w:rsidRPr="00F24D21">
              <w:rPr>
                <w:b/>
              </w:rPr>
              <w:t xml:space="preserve">Doklad o </w:t>
            </w:r>
            <w:r>
              <w:rPr>
                <w:b/>
              </w:rPr>
              <w:t>aktuálním bankovním spojení žadatele</w:t>
            </w:r>
            <w:r>
              <w:t xml:space="preserve"> </w:t>
            </w:r>
            <w:r w:rsidRPr="00667076">
              <w:t>(prostá</w:t>
            </w:r>
            <w:r>
              <w:rPr>
                <w:b/>
              </w:rPr>
              <w:t xml:space="preserve"> </w:t>
            </w:r>
            <w:r w:rsidRPr="00F24D21">
              <w:t>kopie</w:t>
            </w:r>
            <w:r>
              <w:t>)</w:t>
            </w:r>
          </w:p>
        </w:tc>
        <w:tc>
          <w:tcPr>
            <w:tcW w:w="538" w:type="dxa"/>
          </w:tcPr>
          <w:p w14:paraId="4BD4E25F" w14:textId="77777777" w:rsidR="00E90AD8" w:rsidRDefault="00E90AD8" w:rsidP="00E90AD8">
            <w:pPr>
              <w:autoSpaceDE w:val="0"/>
              <w:autoSpaceDN w:val="0"/>
            </w:pPr>
          </w:p>
        </w:tc>
      </w:tr>
      <w:tr w:rsidR="00E90AD8" w14:paraId="7303C914" w14:textId="77777777" w:rsidTr="00825C0C">
        <w:tc>
          <w:tcPr>
            <w:tcW w:w="516" w:type="dxa"/>
          </w:tcPr>
          <w:p w14:paraId="4B714729" w14:textId="77777777" w:rsidR="00E90AD8" w:rsidRDefault="006D47D6" w:rsidP="00E90AD8">
            <w:pPr>
              <w:autoSpaceDE w:val="0"/>
              <w:autoSpaceDN w:val="0"/>
            </w:pPr>
            <w:r>
              <w:t>7</w:t>
            </w:r>
            <w:r w:rsidR="00ED2B07">
              <w:t>.</w:t>
            </w:r>
          </w:p>
        </w:tc>
        <w:tc>
          <w:tcPr>
            <w:tcW w:w="8414" w:type="dxa"/>
          </w:tcPr>
          <w:p w14:paraId="53C3D4F9" w14:textId="77777777" w:rsidR="00E90AD8" w:rsidRPr="00F24D21" w:rsidRDefault="00E90AD8" w:rsidP="00E90AD8">
            <w:pPr>
              <w:autoSpaceDE w:val="0"/>
              <w:autoSpaceDN w:val="0"/>
              <w:rPr>
                <w:b/>
              </w:rPr>
            </w:pPr>
            <w:r w:rsidRPr="00F24D21">
              <w:rPr>
                <w:b/>
              </w:rPr>
              <w:t>Další přílohy</w:t>
            </w:r>
            <w:r>
              <w:rPr>
                <w:b/>
              </w:rPr>
              <w:t xml:space="preserve"> - </w:t>
            </w:r>
            <w:r w:rsidRPr="00152619">
              <w:t>vypište</w:t>
            </w:r>
          </w:p>
        </w:tc>
        <w:tc>
          <w:tcPr>
            <w:tcW w:w="538" w:type="dxa"/>
          </w:tcPr>
          <w:p w14:paraId="1ACE2F93" w14:textId="77777777" w:rsidR="00E90AD8" w:rsidRDefault="00E90AD8" w:rsidP="00E90AD8">
            <w:pPr>
              <w:autoSpaceDE w:val="0"/>
              <w:autoSpaceDN w:val="0"/>
            </w:pPr>
          </w:p>
        </w:tc>
      </w:tr>
    </w:tbl>
    <w:p w14:paraId="73460AAF" w14:textId="77777777" w:rsidR="00437553" w:rsidRDefault="00437553" w:rsidP="009C5572">
      <w:pPr>
        <w:tabs>
          <w:tab w:val="left" w:pos="6804"/>
        </w:tabs>
        <w:autoSpaceDE w:val="0"/>
        <w:autoSpaceDN w:val="0"/>
        <w:rPr>
          <w:b/>
          <w:bCs/>
          <w:sz w:val="16"/>
          <w:szCs w:val="16"/>
        </w:rPr>
      </w:pPr>
    </w:p>
    <w:p w14:paraId="6114D6AE" w14:textId="77777777" w:rsidR="002F1FE6" w:rsidRDefault="002F1FE6" w:rsidP="009C5572">
      <w:pPr>
        <w:tabs>
          <w:tab w:val="left" w:pos="6804"/>
        </w:tabs>
        <w:autoSpaceDE w:val="0"/>
        <w:autoSpaceDN w:val="0"/>
        <w:rPr>
          <w:b/>
          <w:bCs/>
          <w:sz w:val="16"/>
          <w:szCs w:val="16"/>
        </w:rPr>
      </w:pPr>
    </w:p>
    <w:p w14:paraId="777CBBD5" w14:textId="77777777" w:rsidR="002F1FE6" w:rsidRPr="008C683E" w:rsidRDefault="002F1FE6" w:rsidP="009C5572">
      <w:pPr>
        <w:tabs>
          <w:tab w:val="left" w:pos="6804"/>
        </w:tabs>
        <w:autoSpaceDE w:val="0"/>
        <w:autoSpaceDN w:val="0"/>
        <w:rPr>
          <w:b/>
          <w:bCs/>
          <w:sz w:val="16"/>
          <w:szCs w:val="16"/>
        </w:rPr>
      </w:pPr>
    </w:p>
    <w:sectPr w:rsidR="002F1FE6" w:rsidRPr="008C683E" w:rsidSect="0033562C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0D22" w14:textId="77777777" w:rsidR="00E910C9" w:rsidRDefault="00E910C9">
      <w:r>
        <w:separator/>
      </w:r>
    </w:p>
  </w:endnote>
  <w:endnote w:type="continuationSeparator" w:id="0">
    <w:p w14:paraId="78954066" w14:textId="77777777" w:rsidR="00E910C9" w:rsidRDefault="00E9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B781" w14:textId="77777777" w:rsidR="00936214" w:rsidRDefault="00936214" w:rsidP="00F020F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15D862" w14:textId="77777777" w:rsidR="00936214" w:rsidRDefault="00936214" w:rsidP="000260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20D4" w14:textId="77777777" w:rsidR="00936214" w:rsidRDefault="00936214" w:rsidP="00F020F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28D7">
      <w:rPr>
        <w:rStyle w:val="slostrnky"/>
        <w:noProof/>
      </w:rPr>
      <w:t>4</w:t>
    </w:r>
    <w:r>
      <w:rPr>
        <w:rStyle w:val="slostrnky"/>
      </w:rPr>
      <w:fldChar w:fldCharType="end"/>
    </w:r>
    <w:r w:rsidR="00E96056">
      <w:rPr>
        <w:rStyle w:val="slostrnky"/>
      </w:rPr>
      <w:t>/</w:t>
    </w:r>
    <w:r w:rsidR="00E96056">
      <w:rPr>
        <w:rStyle w:val="slostrnky"/>
      </w:rPr>
      <w:fldChar w:fldCharType="begin"/>
    </w:r>
    <w:r w:rsidR="00E96056">
      <w:rPr>
        <w:rStyle w:val="slostrnky"/>
      </w:rPr>
      <w:instrText xml:space="preserve"> NUMPAGES </w:instrText>
    </w:r>
    <w:r w:rsidR="00E96056">
      <w:rPr>
        <w:rStyle w:val="slostrnky"/>
      </w:rPr>
      <w:fldChar w:fldCharType="separate"/>
    </w:r>
    <w:r w:rsidR="001728D7">
      <w:rPr>
        <w:rStyle w:val="slostrnky"/>
        <w:noProof/>
      </w:rPr>
      <w:t>4</w:t>
    </w:r>
    <w:r w:rsidR="00E96056">
      <w:rPr>
        <w:rStyle w:val="slostrnky"/>
      </w:rPr>
      <w:fldChar w:fldCharType="end"/>
    </w:r>
  </w:p>
  <w:p w14:paraId="5ACE2E38" w14:textId="77777777" w:rsidR="00936214" w:rsidRDefault="00936214" w:rsidP="00736414">
    <w:pPr>
      <w:pStyle w:val="Zpat"/>
      <w:ind w:right="360"/>
    </w:pPr>
    <w:hyperlink r:id="rId1" w:history="1">
      <w:r w:rsidRPr="004774AD">
        <w:rPr>
          <w:rStyle w:val="Hypertextovodkaz"/>
        </w:rPr>
        <w:t>www.praha14.c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A805" w14:textId="77777777" w:rsidR="00E910C9" w:rsidRDefault="00E910C9">
      <w:r>
        <w:separator/>
      </w:r>
    </w:p>
  </w:footnote>
  <w:footnote w:type="continuationSeparator" w:id="0">
    <w:p w14:paraId="794D077C" w14:textId="77777777" w:rsidR="00E910C9" w:rsidRDefault="00E9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1E8C" w14:textId="2F6DD6E5" w:rsidR="00AD4C9C" w:rsidRDefault="007A507F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  <w:rPr>
        <w:rFonts w:ascii="Calibri" w:hAnsi="Calibri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A300DC" wp14:editId="3E0A6267">
              <wp:simplePos x="0" y="0"/>
              <wp:positionH relativeFrom="page">
                <wp:posOffset>100330</wp:posOffset>
              </wp:positionH>
              <wp:positionV relativeFrom="page">
                <wp:posOffset>557530</wp:posOffset>
              </wp:positionV>
              <wp:extent cx="7376160" cy="9715500"/>
              <wp:effectExtent l="14605" t="12700" r="10160" b="15875"/>
              <wp:wrapNone/>
              <wp:docPr id="858051079" name="Obdélní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6160" cy="9715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3CF00" id="Obdélník 222" o:spid="_x0000_s1026" style="position:absolute;margin-left:7.9pt;margin-top:43.9pt;width:580.8pt;height:7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" filled="f" strokecolor="#767171" strokeweight="1.25pt">
              <w10:wrap anchorx="page" anchory="page"/>
            </v:rect>
          </w:pict>
        </mc:Fallback>
      </mc:AlternateContent>
    </w:r>
  </w:p>
  <w:p w14:paraId="2A53CC9C" w14:textId="04172E85" w:rsidR="00AD4C9C" w:rsidRPr="00F50286" w:rsidRDefault="00AD4C9C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  <w:rPr>
        <w:b/>
        <w:sz w:val="28"/>
        <w:szCs w:val="22"/>
      </w:rPr>
    </w:pPr>
    <w:r w:rsidRPr="00F50286">
      <w:rPr>
        <w:b/>
        <w:sz w:val="28"/>
        <w:szCs w:val="22"/>
      </w:rPr>
      <w:t>Dotační program MČ</w:t>
    </w:r>
    <w:r w:rsidR="00641909">
      <w:rPr>
        <w:b/>
        <w:sz w:val="28"/>
        <w:szCs w:val="22"/>
      </w:rPr>
      <w:t xml:space="preserve"> Praha 14 vyhlášený pro rok 20</w:t>
    </w:r>
    <w:r w:rsidR="000B265D">
      <w:rPr>
        <w:b/>
        <w:sz w:val="28"/>
        <w:szCs w:val="22"/>
      </w:rPr>
      <w:t>2</w:t>
    </w:r>
    <w:r w:rsidR="009027C0">
      <w:rPr>
        <w:b/>
        <w:sz w:val="28"/>
        <w:szCs w:val="22"/>
      </w:rPr>
      <w:t>6</w:t>
    </w:r>
  </w:p>
  <w:p w14:paraId="6BDD37CA" w14:textId="77777777" w:rsidR="00483467" w:rsidRDefault="00E01DE5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  <w:rPr>
        <w:b/>
        <w:i/>
      </w:rPr>
    </w:pPr>
    <w:r>
      <w:rPr>
        <w:b/>
        <w:i/>
      </w:rPr>
      <w:t xml:space="preserve">Příspěvek lidem se zdravotním postižením z MČ Praha 14 na osobní asistenci </w:t>
    </w:r>
  </w:p>
  <w:p w14:paraId="20B2264A" w14:textId="77777777" w:rsidR="00AD4C9C" w:rsidRPr="00F50286" w:rsidRDefault="00E01DE5" w:rsidP="00AD4C9C">
    <w:pPr>
      <w:pBdr>
        <w:bottom w:val="single" w:sz="4" w:space="1" w:color="auto"/>
      </w:pBdr>
      <w:tabs>
        <w:tab w:val="left" w:pos="1080"/>
      </w:tabs>
      <w:autoSpaceDE w:val="0"/>
      <w:autoSpaceDN w:val="0"/>
      <w:adjustRightInd w:val="0"/>
      <w:jc w:val="center"/>
    </w:pPr>
    <w:r>
      <w:rPr>
        <w:b/>
        <w:i/>
      </w:rPr>
      <w:t>a pečovatelskou službu</w:t>
    </w:r>
  </w:p>
  <w:p w14:paraId="6D73998E" w14:textId="77777777" w:rsidR="00936214" w:rsidRPr="00AD4C9C" w:rsidRDefault="00936214" w:rsidP="00AD4C9C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546D32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D4C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5476CD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" w15:restartNumberingAfterBreak="0">
    <w:nsid w:val="0BA56869"/>
    <w:multiLevelType w:val="multilevel"/>
    <w:tmpl w:val="FFFFFFFF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" w15:restartNumberingAfterBreak="0">
    <w:nsid w:val="102F7CFF"/>
    <w:multiLevelType w:val="hybridMultilevel"/>
    <w:tmpl w:val="FFFFFFFF"/>
    <w:lvl w:ilvl="0" w:tplc="F4EA40AC">
      <w:start w:val="8"/>
      <w:numFmt w:val="bullet"/>
      <w:lvlText w:val="-"/>
      <w:lvlJc w:val="left"/>
      <w:pPr>
        <w:ind w:left="6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F4C6785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7" w15:restartNumberingAfterBreak="0">
    <w:nsid w:val="22525496"/>
    <w:multiLevelType w:val="hybridMultilevel"/>
    <w:tmpl w:val="FFFFFFFF"/>
    <w:lvl w:ilvl="0" w:tplc="036A6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949"/>
    <w:multiLevelType w:val="hybridMultilevel"/>
    <w:tmpl w:val="FFFFFFFF"/>
    <w:lvl w:ilvl="0" w:tplc="6374F2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CC6D4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  <w:b w:val="0"/>
      </w:rPr>
    </w:lvl>
  </w:abstractNum>
  <w:abstractNum w:abstractNumId="10" w15:restartNumberingAfterBreak="0">
    <w:nsid w:val="332B2410"/>
    <w:multiLevelType w:val="multilevel"/>
    <w:tmpl w:val="FFFFFFFF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38EB3C38"/>
    <w:multiLevelType w:val="multilevel"/>
    <w:tmpl w:val="FFFFFFFF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12" w15:restartNumberingAfterBreak="0">
    <w:nsid w:val="44CD2D19"/>
    <w:multiLevelType w:val="multilevel"/>
    <w:tmpl w:val="FFFFFFFF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50A4D8A"/>
    <w:multiLevelType w:val="multilevel"/>
    <w:tmpl w:val="FFFFFFFF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ACE7854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4E93363B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  <w:b w:val="0"/>
      </w:rPr>
    </w:lvl>
  </w:abstractNum>
  <w:abstractNum w:abstractNumId="16" w15:restartNumberingAfterBreak="0">
    <w:nsid w:val="4FB775B1"/>
    <w:multiLevelType w:val="hybridMultilevel"/>
    <w:tmpl w:val="FFFFFFFF"/>
    <w:lvl w:ilvl="0" w:tplc="26EC8B6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1F61E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F3AF3"/>
    <w:multiLevelType w:val="hybridMultilevel"/>
    <w:tmpl w:val="FFFFFFFF"/>
    <w:lvl w:ilvl="0" w:tplc="036A6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A4C67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264"/>
        </w:tabs>
        <w:ind w:left="1264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  <w:b w:val="0"/>
      </w:rPr>
    </w:lvl>
  </w:abstractNum>
  <w:abstractNum w:abstractNumId="20" w15:restartNumberingAfterBreak="0">
    <w:nsid w:val="673C2E9A"/>
    <w:multiLevelType w:val="hybridMultilevel"/>
    <w:tmpl w:val="FFFFFFFF"/>
    <w:lvl w:ilvl="0" w:tplc="A56A7F1E">
      <w:start w:val="8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697B56F0"/>
    <w:multiLevelType w:val="multilevel"/>
    <w:tmpl w:val="FFFFFFF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A7A2433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23" w15:restartNumberingAfterBreak="0">
    <w:nsid w:val="7A4B5BA8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DC07906"/>
    <w:multiLevelType w:val="multilevel"/>
    <w:tmpl w:val="FFFFFFFF"/>
    <w:styleLink w:val="Styl2"/>
    <w:lvl w:ilvl="0">
      <w:start w:val="1"/>
      <w:numFmt w:val="decimal"/>
      <w:lvlText w:val="%1."/>
      <w:lvlJc w:val="left"/>
      <w:pPr>
        <w:tabs>
          <w:tab w:val="num" w:pos="-207"/>
        </w:tabs>
      </w:pPr>
      <w:rPr>
        <w:rFonts w:ascii="Times New Roman" w:hAnsi="Times New Roman" w:cs="Times New Roman" w:hint="default"/>
        <w:b/>
        <w:smallCaps/>
        <w:sz w:val="28"/>
        <w:szCs w:val="28"/>
        <w:u w:val="thick"/>
      </w:rPr>
    </w:lvl>
    <w:lvl w:ilvl="1">
      <w:start w:val="1"/>
      <w:numFmt w:val="decimal"/>
      <w:lvlText w:val="%1.%2."/>
      <w:lvlJc w:val="left"/>
      <w:pPr>
        <w:tabs>
          <w:tab w:val="num" w:pos="225"/>
        </w:tabs>
        <w:ind w:left="225" w:hanging="432"/>
      </w:pPr>
      <w:rPr>
        <w:rFonts w:ascii="Times New Roman" w:hAnsi="Times New Roman" w:cs="Times New Roman" w:hint="default"/>
        <w:smallCaps/>
        <w:sz w:val="24"/>
        <w:szCs w:val="24"/>
        <w:u w:val="thick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ascii="Times New Roman" w:hAnsi="Times New Roman" w:cs="Times New Roman" w:hint="default"/>
        <w:b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25" w15:restartNumberingAfterBreak="0">
    <w:nsid w:val="7E3E7559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num w:numId="1" w16cid:durableId="941260535">
    <w:abstractNumId w:val="21"/>
  </w:num>
  <w:num w:numId="2" w16cid:durableId="313335351">
    <w:abstractNumId w:val="24"/>
  </w:num>
  <w:num w:numId="3" w16cid:durableId="1598054270">
    <w:abstractNumId w:val="24"/>
  </w:num>
  <w:num w:numId="4" w16cid:durableId="853106837">
    <w:abstractNumId w:val="24"/>
  </w:num>
  <w:num w:numId="5" w16cid:durableId="1982035247">
    <w:abstractNumId w:val="0"/>
  </w:num>
  <w:num w:numId="6" w16cid:durableId="1701007739">
    <w:abstractNumId w:val="17"/>
  </w:num>
  <w:num w:numId="7" w16cid:durableId="86667373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40573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623400">
    <w:abstractNumId w:val="4"/>
  </w:num>
  <w:num w:numId="10" w16cid:durableId="59140219">
    <w:abstractNumId w:val="13"/>
  </w:num>
  <w:num w:numId="11" w16cid:durableId="227036015">
    <w:abstractNumId w:val="23"/>
  </w:num>
  <w:num w:numId="12" w16cid:durableId="558783393">
    <w:abstractNumId w:val="12"/>
  </w:num>
  <w:num w:numId="13" w16cid:durableId="1773284924">
    <w:abstractNumId w:val="20"/>
  </w:num>
  <w:num w:numId="14" w16cid:durableId="1645502358">
    <w:abstractNumId w:val="8"/>
  </w:num>
  <w:num w:numId="15" w16cid:durableId="1516112773">
    <w:abstractNumId w:val="19"/>
  </w:num>
  <w:num w:numId="16" w16cid:durableId="736712237">
    <w:abstractNumId w:val="5"/>
  </w:num>
  <w:num w:numId="17" w16cid:durableId="1152064264">
    <w:abstractNumId w:val="18"/>
  </w:num>
  <w:num w:numId="18" w16cid:durableId="778527019">
    <w:abstractNumId w:val="7"/>
  </w:num>
  <w:num w:numId="19" w16cid:durableId="1861233144">
    <w:abstractNumId w:val="2"/>
  </w:num>
  <w:num w:numId="20" w16cid:durableId="1334452493">
    <w:abstractNumId w:val="25"/>
  </w:num>
  <w:num w:numId="21" w16cid:durableId="503132573">
    <w:abstractNumId w:val="6"/>
  </w:num>
  <w:num w:numId="22" w16cid:durableId="416288748">
    <w:abstractNumId w:val="3"/>
  </w:num>
  <w:num w:numId="23" w16cid:durableId="144863835">
    <w:abstractNumId w:val="14"/>
  </w:num>
  <w:num w:numId="24" w16cid:durableId="1359812376">
    <w:abstractNumId w:val="22"/>
  </w:num>
  <w:num w:numId="25" w16cid:durableId="686715573">
    <w:abstractNumId w:val="9"/>
  </w:num>
  <w:num w:numId="26" w16cid:durableId="1630168390">
    <w:abstractNumId w:val="15"/>
  </w:num>
  <w:num w:numId="27" w16cid:durableId="1837919375">
    <w:abstractNumId w:val="1"/>
  </w:num>
  <w:num w:numId="28" w16cid:durableId="17042136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20"/>
    <w:rsid w:val="00005262"/>
    <w:rsid w:val="00010479"/>
    <w:rsid w:val="00010EEB"/>
    <w:rsid w:val="0001754B"/>
    <w:rsid w:val="0002608D"/>
    <w:rsid w:val="00032A2C"/>
    <w:rsid w:val="00033919"/>
    <w:rsid w:val="00052AC7"/>
    <w:rsid w:val="00054D83"/>
    <w:rsid w:val="00062356"/>
    <w:rsid w:val="0006686B"/>
    <w:rsid w:val="00082733"/>
    <w:rsid w:val="00086352"/>
    <w:rsid w:val="00091E5F"/>
    <w:rsid w:val="000A32EB"/>
    <w:rsid w:val="000A5974"/>
    <w:rsid w:val="000B265D"/>
    <w:rsid w:val="000B293C"/>
    <w:rsid w:val="000C60D5"/>
    <w:rsid w:val="000D02DC"/>
    <w:rsid w:val="000D3D4F"/>
    <w:rsid w:val="000F00B0"/>
    <w:rsid w:val="00113D4C"/>
    <w:rsid w:val="001157CE"/>
    <w:rsid w:val="001228B4"/>
    <w:rsid w:val="00132308"/>
    <w:rsid w:val="001331D0"/>
    <w:rsid w:val="00133BE0"/>
    <w:rsid w:val="001446F4"/>
    <w:rsid w:val="0014676A"/>
    <w:rsid w:val="0014734C"/>
    <w:rsid w:val="00150937"/>
    <w:rsid w:val="00152619"/>
    <w:rsid w:val="00152DFD"/>
    <w:rsid w:val="001569EE"/>
    <w:rsid w:val="00162EA6"/>
    <w:rsid w:val="00167C08"/>
    <w:rsid w:val="001728D7"/>
    <w:rsid w:val="001748A4"/>
    <w:rsid w:val="00182F48"/>
    <w:rsid w:val="0018318F"/>
    <w:rsid w:val="00196422"/>
    <w:rsid w:val="00197B0F"/>
    <w:rsid w:val="001B6812"/>
    <w:rsid w:val="001F45BD"/>
    <w:rsid w:val="001F624B"/>
    <w:rsid w:val="001F730D"/>
    <w:rsid w:val="002076C7"/>
    <w:rsid w:val="002178F1"/>
    <w:rsid w:val="002250AC"/>
    <w:rsid w:val="0023413E"/>
    <w:rsid w:val="002355E5"/>
    <w:rsid w:val="00247788"/>
    <w:rsid w:val="00250BAF"/>
    <w:rsid w:val="002514C6"/>
    <w:rsid w:val="002604E5"/>
    <w:rsid w:val="0027013C"/>
    <w:rsid w:val="0027117B"/>
    <w:rsid w:val="002720F6"/>
    <w:rsid w:val="00280367"/>
    <w:rsid w:val="00281977"/>
    <w:rsid w:val="002915CE"/>
    <w:rsid w:val="00293A59"/>
    <w:rsid w:val="002A0D7F"/>
    <w:rsid w:val="002A1780"/>
    <w:rsid w:val="002A6F8A"/>
    <w:rsid w:val="002B21B1"/>
    <w:rsid w:val="002B35C6"/>
    <w:rsid w:val="002B576F"/>
    <w:rsid w:val="002D1B84"/>
    <w:rsid w:val="002E4B2E"/>
    <w:rsid w:val="002F1FE6"/>
    <w:rsid w:val="00303236"/>
    <w:rsid w:val="0031522C"/>
    <w:rsid w:val="0033562C"/>
    <w:rsid w:val="00335F28"/>
    <w:rsid w:val="00351475"/>
    <w:rsid w:val="003538BC"/>
    <w:rsid w:val="00362BFC"/>
    <w:rsid w:val="00385D2B"/>
    <w:rsid w:val="003904C1"/>
    <w:rsid w:val="00395614"/>
    <w:rsid w:val="003975E0"/>
    <w:rsid w:val="003A3FAD"/>
    <w:rsid w:val="003A618A"/>
    <w:rsid w:val="003B3423"/>
    <w:rsid w:val="003B570E"/>
    <w:rsid w:val="003C07E7"/>
    <w:rsid w:val="003C108D"/>
    <w:rsid w:val="003D011B"/>
    <w:rsid w:val="003E68E8"/>
    <w:rsid w:val="003F2460"/>
    <w:rsid w:val="00403B95"/>
    <w:rsid w:val="0040651F"/>
    <w:rsid w:val="00406C02"/>
    <w:rsid w:val="00415E18"/>
    <w:rsid w:val="0042435B"/>
    <w:rsid w:val="004314C2"/>
    <w:rsid w:val="00432255"/>
    <w:rsid w:val="00437553"/>
    <w:rsid w:val="00446FB0"/>
    <w:rsid w:val="004529AF"/>
    <w:rsid w:val="00452BD2"/>
    <w:rsid w:val="00453037"/>
    <w:rsid w:val="00462D45"/>
    <w:rsid w:val="004774AD"/>
    <w:rsid w:val="00477594"/>
    <w:rsid w:val="00483467"/>
    <w:rsid w:val="0048711A"/>
    <w:rsid w:val="004951F6"/>
    <w:rsid w:val="004973C8"/>
    <w:rsid w:val="004B2D6A"/>
    <w:rsid w:val="004B32B7"/>
    <w:rsid w:val="004C4FE3"/>
    <w:rsid w:val="004C7BA8"/>
    <w:rsid w:val="004D6C26"/>
    <w:rsid w:val="004E6A93"/>
    <w:rsid w:val="004E7098"/>
    <w:rsid w:val="004F46AD"/>
    <w:rsid w:val="00504156"/>
    <w:rsid w:val="00514600"/>
    <w:rsid w:val="00515E05"/>
    <w:rsid w:val="00524657"/>
    <w:rsid w:val="00533CBA"/>
    <w:rsid w:val="00534860"/>
    <w:rsid w:val="00552122"/>
    <w:rsid w:val="00573B45"/>
    <w:rsid w:val="00574AD0"/>
    <w:rsid w:val="0057793F"/>
    <w:rsid w:val="00582C4F"/>
    <w:rsid w:val="005832B1"/>
    <w:rsid w:val="0059290D"/>
    <w:rsid w:val="005A4847"/>
    <w:rsid w:val="005B6BA9"/>
    <w:rsid w:val="005B6C4C"/>
    <w:rsid w:val="005C1421"/>
    <w:rsid w:val="005E3AF8"/>
    <w:rsid w:val="005E62FB"/>
    <w:rsid w:val="005E785B"/>
    <w:rsid w:val="005F0460"/>
    <w:rsid w:val="005F0602"/>
    <w:rsid w:val="005F5C91"/>
    <w:rsid w:val="0061030B"/>
    <w:rsid w:val="00616884"/>
    <w:rsid w:val="0062114F"/>
    <w:rsid w:val="0062232B"/>
    <w:rsid w:val="00624BC8"/>
    <w:rsid w:val="00641909"/>
    <w:rsid w:val="00656544"/>
    <w:rsid w:val="00656F98"/>
    <w:rsid w:val="0066102C"/>
    <w:rsid w:val="006620A6"/>
    <w:rsid w:val="006653C0"/>
    <w:rsid w:val="00667076"/>
    <w:rsid w:val="00667933"/>
    <w:rsid w:val="006945C8"/>
    <w:rsid w:val="006967BE"/>
    <w:rsid w:val="006A51EA"/>
    <w:rsid w:val="006A6F22"/>
    <w:rsid w:val="006B26BD"/>
    <w:rsid w:val="006B26D1"/>
    <w:rsid w:val="006B3C9C"/>
    <w:rsid w:val="006B3F8C"/>
    <w:rsid w:val="006B5330"/>
    <w:rsid w:val="006B5D71"/>
    <w:rsid w:val="006B70E7"/>
    <w:rsid w:val="006C16DF"/>
    <w:rsid w:val="006D47D6"/>
    <w:rsid w:val="006E18E2"/>
    <w:rsid w:val="006E307D"/>
    <w:rsid w:val="006E6C44"/>
    <w:rsid w:val="006F1C51"/>
    <w:rsid w:val="006F2918"/>
    <w:rsid w:val="006F75EB"/>
    <w:rsid w:val="00706E66"/>
    <w:rsid w:val="00717213"/>
    <w:rsid w:val="00721436"/>
    <w:rsid w:val="00734D9B"/>
    <w:rsid w:val="00736414"/>
    <w:rsid w:val="00740C2A"/>
    <w:rsid w:val="00742148"/>
    <w:rsid w:val="007510CD"/>
    <w:rsid w:val="00763B0F"/>
    <w:rsid w:val="007679EF"/>
    <w:rsid w:val="00773035"/>
    <w:rsid w:val="00773D5F"/>
    <w:rsid w:val="00776858"/>
    <w:rsid w:val="007834BC"/>
    <w:rsid w:val="00785B25"/>
    <w:rsid w:val="00787C37"/>
    <w:rsid w:val="00791A48"/>
    <w:rsid w:val="00793600"/>
    <w:rsid w:val="007949ED"/>
    <w:rsid w:val="0079654C"/>
    <w:rsid w:val="007A4E3E"/>
    <w:rsid w:val="007A507F"/>
    <w:rsid w:val="007C7442"/>
    <w:rsid w:val="007C7E20"/>
    <w:rsid w:val="007E0F7B"/>
    <w:rsid w:val="007E2F3A"/>
    <w:rsid w:val="007F051A"/>
    <w:rsid w:val="007F5A5F"/>
    <w:rsid w:val="007F71F5"/>
    <w:rsid w:val="0081294A"/>
    <w:rsid w:val="008167F9"/>
    <w:rsid w:val="00825C0C"/>
    <w:rsid w:val="008555D4"/>
    <w:rsid w:val="00857327"/>
    <w:rsid w:val="00870844"/>
    <w:rsid w:val="0087340E"/>
    <w:rsid w:val="0088047B"/>
    <w:rsid w:val="00884C24"/>
    <w:rsid w:val="00887AB2"/>
    <w:rsid w:val="008A15EB"/>
    <w:rsid w:val="008A7631"/>
    <w:rsid w:val="008B41C9"/>
    <w:rsid w:val="008C51D5"/>
    <w:rsid w:val="008C683E"/>
    <w:rsid w:val="008D28E0"/>
    <w:rsid w:val="008D5516"/>
    <w:rsid w:val="008E75CF"/>
    <w:rsid w:val="008F0B52"/>
    <w:rsid w:val="008F2306"/>
    <w:rsid w:val="008F72F8"/>
    <w:rsid w:val="008F7CC3"/>
    <w:rsid w:val="009015F5"/>
    <w:rsid w:val="009027C0"/>
    <w:rsid w:val="009039AD"/>
    <w:rsid w:val="00907F3D"/>
    <w:rsid w:val="00917D24"/>
    <w:rsid w:val="00927EEF"/>
    <w:rsid w:val="00934277"/>
    <w:rsid w:val="00936214"/>
    <w:rsid w:val="00941F36"/>
    <w:rsid w:val="00950D65"/>
    <w:rsid w:val="009657C6"/>
    <w:rsid w:val="00965EF4"/>
    <w:rsid w:val="00967E5E"/>
    <w:rsid w:val="00970CCA"/>
    <w:rsid w:val="0099419C"/>
    <w:rsid w:val="009963BB"/>
    <w:rsid w:val="00996DC2"/>
    <w:rsid w:val="00996F12"/>
    <w:rsid w:val="009978F0"/>
    <w:rsid w:val="009A670E"/>
    <w:rsid w:val="009C3738"/>
    <w:rsid w:val="009C5572"/>
    <w:rsid w:val="009C566A"/>
    <w:rsid w:val="009C74F2"/>
    <w:rsid w:val="009E2074"/>
    <w:rsid w:val="009F53CC"/>
    <w:rsid w:val="00A136DD"/>
    <w:rsid w:val="00A155AA"/>
    <w:rsid w:val="00A1794E"/>
    <w:rsid w:val="00A236E5"/>
    <w:rsid w:val="00A24E16"/>
    <w:rsid w:val="00A333DE"/>
    <w:rsid w:val="00A34E15"/>
    <w:rsid w:val="00A461A4"/>
    <w:rsid w:val="00A46B0C"/>
    <w:rsid w:val="00A55CC5"/>
    <w:rsid w:val="00A6749D"/>
    <w:rsid w:val="00A67EFD"/>
    <w:rsid w:val="00A71655"/>
    <w:rsid w:val="00A776D9"/>
    <w:rsid w:val="00A831F8"/>
    <w:rsid w:val="00A846DA"/>
    <w:rsid w:val="00A85ED5"/>
    <w:rsid w:val="00AA40BF"/>
    <w:rsid w:val="00AA7D61"/>
    <w:rsid w:val="00AB1564"/>
    <w:rsid w:val="00AC0FBC"/>
    <w:rsid w:val="00AC4C6D"/>
    <w:rsid w:val="00AD4C9C"/>
    <w:rsid w:val="00AF3356"/>
    <w:rsid w:val="00AF75D6"/>
    <w:rsid w:val="00AF792A"/>
    <w:rsid w:val="00B151F5"/>
    <w:rsid w:val="00B178E0"/>
    <w:rsid w:val="00B24875"/>
    <w:rsid w:val="00B36520"/>
    <w:rsid w:val="00B4015E"/>
    <w:rsid w:val="00B411A5"/>
    <w:rsid w:val="00B52860"/>
    <w:rsid w:val="00B54A7F"/>
    <w:rsid w:val="00B836F9"/>
    <w:rsid w:val="00B95466"/>
    <w:rsid w:val="00B97554"/>
    <w:rsid w:val="00BA2E34"/>
    <w:rsid w:val="00BA384C"/>
    <w:rsid w:val="00BB613D"/>
    <w:rsid w:val="00BC206A"/>
    <w:rsid w:val="00BC62CD"/>
    <w:rsid w:val="00BE2089"/>
    <w:rsid w:val="00BF13E1"/>
    <w:rsid w:val="00BF2FF0"/>
    <w:rsid w:val="00C0658A"/>
    <w:rsid w:val="00C17228"/>
    <w:rsid w:val="00C24BB5"/>
    <w:rsid w:val="00C31885"/>
    <w:rsid w:val="00C57D6B"/>
    <w:rsid w:val="00C619EA"/>
    <w:rsid w:val="00C62915"/>
    <w:rsid w:val="00C66207"/>
    <w:rsid w:val="00C66E16"/>
    <w:rsid w:val="00C705A9"/>
    <w:rsid w:val="00C731E2"/>
    <w:rsid w:val="00C75632"/>
    <w:rsid w:val="00C75CCC"/>
    <w:rsid w:val="00C765D3"/>
    <w:rsid w:val="00C83D8A"/>
    <w:rsid w:val="00C83FDF"/>
    <w:rsid w:val="00C85532"/>
    <w:rsid w:val="00C93D5E"/>
    <w:rsid w:val="00C97626"/>
    <w:rsid w:val="00CA07CC"/>
    <w:rsid w:val="00CB190E"/>
    <w:rsid w:val="00CB6D34"/>
    <w:rsid w:val="00CC184D"/>
    <w:rsid w:val="00CD2E7F"/>
    <w:rsid w:val="00CD520B"/>
    <w:rsid w:val="00D00A06"/>
    <w:rsid w:val="00D02FD9"/>
    <w:rsid w:val="00D0432E"/>
    <w:rsid w:val="00D11594"/>
    <w:rsid w:val="00D20F14"/>
    <w:rsid w:val="00D27D94"/>
    <w:rsid w:val="00D31EA4"/>
    <w:rsid w:val="00D41749"/>
    <w:rsid w:val="00D41EC4"/>
    <w:rsid w:val="00D469C5"/>
    <w:rsid w:val="00D71879"/>
    <w:rsid w:val="00D75B6B"/>
    <w:rsid w:val="00D94434"/>
    <w:rsid w:val="00DA153B"/>
    <w:rsid w:val="00DA5A7D"/>
    <w:rsid w:val="00DB500A"/>
    <w:rsid w:val="00DC36F1"/>
    <w:rsid w:val="00DC6962"/>
    <w:rsid w:val="00DD11E3"/>
    <w:rsid w:val="00DD4AA8"/>
    <w:rsid w:val="00DE5650"/>
    <w:rsid w:val="00DF1090"/>
    <w:rsid w:val="00DF382C"/>
    <w:rsid w:val="00E01DE5"/>
    <w:rsid w:val="00E025AF"/>
    <w:rsid w:val="00E057B4"/>
    <w:rsid w:val="00E11A80"/>
    <w:rsid w:val="00E16FED"/>
    <w:rsid w:val="00E24864"/>
    <w:rsid w:val="00E2676B"/>
    <w:rsid w:val="00E300DE"/>
    <w:rsid w:val="00E339B3"/>
    <w:rsid w:val="00E420D4"/>
    <w:rsid w:val="00E42BD3"/>
    <w:rsid w:val="00E44DC8"/>
    <w:rsid w:val="00E478CB"/>
    <w:rsid w:val="00E5773E"/>
    <w:rsid w:val="00E734C1"/>
    <w:rsid w:val="00E74720"/>
    <w:rsid w:val="00E81611"/>
    <w:rsid w:val="00E90AD8"/>
    <w:rsid w:val="00E910C9"/>
    <w:rsid w:val="00E96056"/>
    <w:rsid w:val="00EC4118"/>
    <w:rsid w:val="00EC6F21"/>
    <w:rsid w:val="00ED1A37"/>
    <w:rsid w:val="00ED2B07"/>
    <w:rsid w:val="00EE21AF"/>
    <w:rsid w:val="00EE641D"/>
    <w:rsid w:val="00EE77EB"/>
    <w:rsid w:val="00EF5123"/>
    <w:rsid w:val="00F00835"/>
    <w:rsid w:val="00F020FF"/>
    <w:rsid w:val="00F025CD"/>
    <w:rsid w:val="00F14ED7"/>
    <w:rsid w:val="00F215AD"/>
    <w:rsid w:val="00F24D21"/>
    <w:rsid w:val="00F25DED"/>
    <w:rsid w:val="00F32335"/>
    <w:rsid w:val="00F407AE"/>
    <w:rsid w:val="00F40849"/>
    <w:rsid w:val="00F4519A"/>
    <w:rsid w:val="00F50286"/>
    <w:rsid w:val="00F524DC"/>
    <w:rsid w:val="00F612A4"/>
    <w:rsid w:val="00F73E1B"/>
    <w:rsid w:val="00F75FFF"/>
    <w:rsid w:val="00F80E3A"/>
    <w:rsid w:val="00F8481D"/>
    <w:rsid w:val="00F97764"/>
    <w:rsid w:val="00F97ABD"/>
    <w:rsid w:val="00FA28BE"/>
    <w:rsid w:val="00FA5E42"/>
    <w:rsid w:val="00FA5FAF"/>
    <w:rsid w:val="00FA662F"/>
    <w:rsid w:val="00FB6630"/>
    <w:rsid w:val="00FC177B"/>
    <w:rsid w:val="00FC4528"/>
    <w:rsid w:val="00FC599E"/>
    <w:rsid w:val="00FE14FF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8E27EC"/>
  <w14:defaultImageDpi w14:val="0"/>
  <w15:docId w15:val="{1725BA6C-7629-408E-954C-573E7E0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9AF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74720"/>
    <w:pPr>
      <w:keepNext/>
      <w:jc w:val="right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967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74720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7472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74720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E74720"/>
    <w:pPr>
      <w:autoSpaceDE w:val="0"/>
      <w:autoSpaceDN w:val="0"/>
      <w:spacing w:line="360" w:lineRule="auto"/>
      <w:ind w:left="1134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E74720"/>
    <w:pPr>
      <w:tabs>
        <w:tab w:val="center" w:pos="4536"/>
        <w:tab w:val="right" w:pos="9072"/>
      </w:tabs>
      <w:autoSpaceDE w:val="0"/>
      <w:autoSpaceDN w:val="0"/>
      <w:jc w:val="both"/>
    </w:pPr>
    <w:rPr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74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74720"/>
    <w:rPr>
      <w:rFonts w:cs="Times New Roman"/>
    </w:rPr>
  </w:style>
  <w:style w:type="character" w:styleId="Hypertextovodkaz">
    <w:name w:val="Hyperlink"/>
    <w:basedOn w:val="Standardnpsmoodstavce"/>
    <w:uiPriority w:val="99"/>
    <w:rsid w:val="000C60D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A776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TableParagraph">
    <w:name w:val="Table Paragraph"/>
    <w:basedOn w:val="Normln"/>
    <w:uiPriority w:val="99"/>
    <w:rsid w:val="00A776D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2B35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5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locked/>
    <w:rsid w:val="005B6B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152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E6C44"/>
    <w:pPr>
      <w:spacing w:after="0" w:line="240" w:lineRule="auto"/>
    </w:pPr>
    <w:rPr>
      <w:sz w:val="24"/>
      <w:szCs w:val="24"/>
    </w:rPr>
  </w:style>
  <w:style w:type="numbering" w:customStyle="1" w:styleId="Styl1">
    <w:name w:val="Styl1"/>
    <w:pPr>
      <w:numPr>
        <w:numId w:val="1"/>
      </w:numPr>
    </w:pPr>
  </w:style>
  <w:style w:type="numbering" w:customStyle="1" w:styleId="Styl2">
    <w:name w:val="Styl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3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ha14.cz/urad-mestske-casti/ochrana-osobnich-udaj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14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C72E299ECFD4497D695A1D840FCBC" ma:contentTypeVersion="7" ma:contentTypeDescription="Vytvoří nový dokument" ma:contentTypeScope="" ma:versionID="94aa5f0018baa82fbd6ef9c2c900684f">
  <xsd:schema xmlns:xsd="http://www.w3.org/2001/XMLSchema" xmlns:xs="http://www.w3.org/2001/XMLSchema" xmlns:p="http://schemas.microsoft.com/office/2006/metadata/properties" xmlns:ns3="779a4555-1c35-47f7-ad2f-35cafd223ca9" xmlns:ns4="ad5690a4-559e-4834-a3bc-7a1cc354e729" targetNamespace="http://schemas.microsoft.com/office/2006/metadata/properties" ma:root="true" ma:fieldsID="2e72b9537ccd24db963e450e838663da" ns3:_="" ns4:_="">
    <xsd:import namespace="779a4555-1c35-47f7-ad2f-35cafd223ca9"/>
    <xsd:import namespace="ad5690a4-559e-4834-a3bc-7a1cc354e7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a4555-1c35-47f7-ad2f-35cafd223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690a4-559e-4834-a3bc-7a1cc35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82EF9-32AE-40BF-9C6B-8272706B1A00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779a4555-1c35-47f7-ad2f-35cafd223ca9"/>
    <ds:schemaRef ds:uri="ad5690a4-559e-4834-a3bc-7a1cc354e72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89002D-365D-4B23-BAAC-DFD5096A2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E9762-DDDF-4819-ADFB-E14C67CFF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a4555-1c35-47f7-ad2f-35cafd223ca9"/>
    <ds:schemaRef ds:uri="ad5690a4-559e-4834-a3bc-7a1cc35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685A3-0507-4061-87F6-8D7FA3B5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06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grantu z rozpočtu MČ Praha 14</vt:lpstr>
    </vt:vector>
  </TitlesOfParts>
  <Company>P14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grantu z rozpočtu MČ Praha 14</dc:title>
  <dc:subject/>
  <dc:creator>spatenka</dc:creator>
  <cp:keywords/>
  <dc:description/>
  <cp:lastModifiedBy>Košťáková Lenka</cp:lastModifiedBy>
  <cp:revision>5</cp:revision>
  <cp:lastPrinted>2025-12-17T07:52:00Z</cp:lastPrinted>
  <dcterms:created xsi:type="dcterms:W3CDTF">2023-11-15T12:23:00Z</dcterms:created>
  <dcterms:modified xsi:type="dcterms:W3CDTF">2025-12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72E299ECFD4497D695A1D840FCBC</vt:lpwstr>
  </property>
</Properties>
</file>